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</w:t>
      </w:r>
      <w:proofErr w:type="spellStart"/>
      <w:r w:rsidRPr="007F4FA9">
        <w:rPr>
          <w:b/>
          <w:sz w:val="25"/>
          <w:szCs w:val="25"/>
        </w:rPr>
        <w:t>Сафоновский</w:t>
      </w:r>
      <w:proofErr w:type="spellEnd"/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544C1D">
        <w:rPr>
          <w:rFonts w:ascii="Times New Roman" w:hAnsi="Times New Roman" w:cs="Times New Roman"/>
          <w:i w:val="0"/>
          <w:sz w:val="25"/>
          <w:szCs w:val="25"/>
        </w:rPr>
        <w:t>ма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6D747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00760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544C1D" w:rsidP="00544C1D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6D747C" w:rsidRPr="00DC6C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</w:t>
            </w:r>
            <w:r w:rsidR="006D747C" w:rsidRPr="00DC6C2B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544C1D" w:rsidP="00544C1D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6D747C" w:rsidRPr="00DC6C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</w:t>
            </w:r>
            <w:r w:rsidR="006D747C" w:rsidRPr="00DC6C2B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544C1D" w:rsidP="00544C1D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="006D747C" w:rsidRPr="00DC6C2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</w:t>
            </w:r>
            <w:r w:rsidR="006D747C" w:rsidRPr="00DC6C2B">
              <w:rPr>
                <w:b/>
                <w:sz w:val="22"/>
                <w:szCs w:val="22"/>
              </w:rPr>
              <w:t>ая</w:t>
            </w:r>
          </w:p>
        </w:tc>
      </w:tr>
      <w:tr w:rsidR="00C44EE7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44C1D" w:rsidRDefault="00544C1D" w:rsidP="009318CD">
            <w:pPr>
              <w:jc w:val="center"/>
              <w:rPr>
                <w:b/>
                <w:sz w:val="22"/>
                <w:szCs w:val="22"/>
              </w:rPr>
            </w:pPr>
            <w:r w:rsidRPr="00544C1D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44C1D" w:rsidRDefault="00544C1D" w:rsidP="00BC3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F28" w:rsidRPr="00544C1D" w:rsidRDefault="00451F28" w:rsidP="00A82CD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1F28" w:rsidRPr="00544C1D" w:rsidRDefault="00451F28" w:rsidP="00321557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777F" w:rsidRDefault="0007777F" w:rsidP="0007777F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 w:rsidRPr="0007777F">
              <w:rPr>
                <w:color w:val="000000"/>
              </w:rPr>
              <w:t>Открытый международный турнир по волейболу среди девушек 2012–2013 г.р.</w:t>
            </w:r>
            <w:r>
              <w:rPr>
                <w:color w:val="000000"/>
              </w:rPr>
              <w:t xml:space="preserve"> </w:t>
            </w:r>
            <w:r w:rsidRPr="0007777F">
              <w:rPr>
                <w:color w:val="000000"/>
              </w:rPr>
              <w:t>МБУ ДО ДЮСШ (</w:t>
            </w:r>
            <w:r>
              <w:rPr>
                <w:color w:val="000000"/>
              </w:rPr>
              <w:t>ул. Гагарина</w:t>
            </w:r>
            <w:r w:rsidRPr="0007777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 7)</w:t>
            </w:r>
            <w:r w:rsidRPr="0007777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7777F">
              <w:rPr>
                <w:color w:val="000000"/>
              </w:rPr>
              <w:t>управление образования.</w:t>
            </w:r>
          </w:p>
          <w:p w:rsidR="0007777F" w:rsidRDefault="0007777F" w:rsidP="000349A5">
            <w:pPr>
              <w:rPr>
                <w:color w:val="000000"/>
              </w:rPr>
            </w:pPr>
          </w:p>
          <w:p w:rsidR="000349A5" w:rsidRDefault="00544C1D" w:rsidP="000349A5">
            <w:r>
              <w:rPr>
                <w:color w:val="000000"/>
              </w:rPr>
              <w:t xml:space="preserve">12:00 </w:t>
            </w:r>
            <w:r w:rsidR="000349A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Концерт</w:t>
            </w:r>
            <w:r w:rsidR="000349A5">
              <w:rPr>
                <w:color w:val="000000"/>
              </w:rPr>
              <w:t>ная программа</w:t>
            </w:r>
            <w:r>
              <w:rPr>
                <w:color w:val="000000"/>
              </w:rPr>
              <w:t xml:space="preserve"> «Звени, весёлый </w:t>
            </w:r>
            <w:r w:rsidR="000349A5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ервомай». </w:t>
            </w:r>
            <w:r w:rsidR="000349A5">
              <w:rPr>
                <w:color w:val="000000"/>
              </w:rPr>
              <w:t>П</w:t>
            </w:r>
            <w:r w:rsidR="000349A5" w:rsidRPr="00011E8E">
              <w:rPr>
                <w:color w:val="000000"/>
              </w:rPr>
              <w:t>арк им. В.</w:t>
            </w:r>
            <w:r w:rsidR="000349A5">
              <w:rPr>
                <w:color w:val="000000"/>
              </w:rPr>
              <w:t>И.</w:t>
            </w:r>
            <w:r w:rsidR="000349A5" w:rsidRPr="00011E8E">
              <w:rPr>
                <w:color w:val="000000"/>
              </w:rPr>
              <w:t xml:space="preserve"> Ленина</w:t>
            </w:r>
            <w:r w:rsidR="000349A5">
              <w:rPr>
                <w:color w:val="000000"/>
              </w:rPr>
              <w:t xml:space="preserve">, </w:t>
            </w:r>
            <w:r w:rsidR="000349A5">
              <w:t>управление культуры, туризма, молодежной политики и патриотического воспитания.</w:t>
            </w:r>
          </w:p>
          <w:p w:rsidR="00321557" w:rsidRDefault="00321557" w:rsidP="000349A5"/>
          <w:p w:rsidR="004D54A1" w:rsidRPr="00544C1D" w:rsidRDefault="00321557" w:rsidP="00BD6560">
            <w:pPr>
              <w:rPr>
                <w:highlight w:val="yellow"/>
              </w:rPr>
            </w:pPr>
            <w:r>
              <w:t xml:space="preserve">15:00 - </w:t>
            </w:r>
            <w:r w:rsidRPr="00321557">
              <w:t>Акция «Встречай с улыбкой Первомай»</w:t>
            </w:r>
            <w:r>
              <w:t xml:space="preserve">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9CC" w:rsidRDefault="0007777F" w:rsidP="00EA19CC">
            <w:r w:rsidRPr="00EA19CC">
              <w:t xml:space="preserve">10:00 - </w:t>
            </w:r>
            <w:r w:rsidR="00EA19CC" w:rsidRPr="00EA19CC">
              <w:t>Открытый турнир по футболу «Подснежник 2026»</w:t>
            </w:r>
            <w:r w:rsidR="00EA19CC">
              <w:t>. МБУ ДО ДЮСШ (микрорайон 1, искусственное поле),</w:t>
            </w:r>
          </w:p>
          <w:p w:rsidR="00CE7FCC" w:rsidRPr="00544C1D" w:rsidRDefault="00EA19CC" w:rsidP="00EA19CC">
            <w:pPr>
              <w:rPr>
                <w:highlight w:val="yellow"/>
              </w:rPr>
            </w:pPr>
            <w:r>
              <w:t>управление образов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0547" w:rsidRPr="00544C1D" w:rsidRDefault="001F0547" w:rsidP="00BD6560">
            <w:pPr>
              <w:rPr>
                <w:highlight w:val="yellow"/>
              </w:rPr>
            </w:pPr>
          </w:p>
        </w:tc>
      </w:tr>
      <w:tr w:rsidR="006D747C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4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5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6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7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8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02494B" w:rsidRDefault="0002494B" w:rsidP="006D747C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02494B" w:rsidRDefault="0002494B" w:rsidP="00CC2626">
            <w:pPr>
              <w:jc w:val="center"/>
              <w:rPr>
                <w:b/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10 ма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CE7FC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02494B" w:rsidRDefault="00CE7FCC" w:rsidP="00CE7FCC">
            <w:pPr>
              <w:jc w:val="center"/>
              <w:rPr>
                <w:sz w:val="22"/>
                <w:szCs w:val="22"/>
              </w:rPr>
            </w:pPr>
            <w:r w:rsidRPr="0002494B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44C1D" w:rsidRDefault="00321557" w:rsidP="0032155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4B0435">
              <w:t xml:space="preserve">с </w:t>
            </w:r>
            <w:r>
              <w:t>04</w:t>
            </w:r>
            <w:r w:rsidRPr="004B0435">
              <w:t>.0</w:t>
            </w:r>
            <w:r>
              <w:t>5</w:t>
            </w:r>
            <w:r w:rsidRPr="004B0435">
              <w:t>.2026 по 0</w:t>
            </w:r>
            <w:r>
              <w:t>8</w:t>
            </w:r>
            <w:r w:rsidRPr="004B0435">
              <w:t>.0</w:t>
            </w:r>
            <w:r>
              <w:t>5</w:t>
            </w:r>
            <w:r w:rsidRPr="004B0435">
              <w:t xml:space="preserve">.2026 - </w:t>
            </w:r>
            <w:r w:rsidR="00917964">
              <w:t xml:space="preserve">Акция «Окна Победы», акция «Георгиевская </w:t>
            </w:r>
            <w:r w:rsidR="00917964">
              <w:lastRenderedPageBreak/>
              <w:t>ленточка», акция «Красная гвоздика», мастер-класс «Открытка ветерану»</w:t>
            </w:r>
            <w:r>
              <w:t xml:space="preserve"> (время уточняется)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494B" w:rsidRDefault="0002494B" w:rsidP="00A82C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:00 - Познавательная программа «Идём в гости»</w:t>
            </w:r>
            <w:r w:rsidRPr="00011E8E">
              <w:rPr>
                <w:color w:val="000000"/>
              </w:rPr>
              <w:t xml:space="preserve"> (об </w:t>
            </w:r>
            <w:r w:rsidRPr="00011E8E">
              <w:rPr>
                <w:color w:val="000000"/>
              </w:rPr>
              <w:lastRenderedPageBreak/>
              <w:t>особенностях гостеприимства народов Росси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02494B" w:rsidRDefault="0002494B" w:rsidP="00A82CD2">
            <w:pPr>
              <w:rPr>
                <w:color w:val="000000"/>
              </w:rPr>
            </w:pPr>
          </w:p>
          <w:p w:rsidR="0002494B" w:rsidRDefault="0002494B" w:rsidP="00A82CD2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011E8E">
              <w:rPr>
                <w:color w:val="000000"/>
              </w:rPr>
              <w:t>Памятная дата «Бессмертие ваятеля»: к 100-летию со дня рождения А.Г. Сергеева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2494B" w:rsidRDefault="0002494B" w:rsidP="00A82CD2">
            <w:pPr>
              <w:rPr>
                <w:color w:val="000000"/>
              </w:rPr>
            </w:pPr>
          </w:p>
          <w:p w:rsidR="0002494B" w:rsidRDefault="0002494B" w:rsidP="00A82CD2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Pr="00011E8E">
              <w:rPr>
                <w:color w:val="000000"/>
              </w:rPr>
              <w:t xml:space="preserve">Мастер </w:t>
            </w:r>
            <w:r>
              <w:rPr>
                <w:color w:val="000000"/>
              </w:rPr>
              <w:t xml:space="preserve">класс по изготовлению гвоздики «Гвоздика - символ памяти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02494B" w:rsidRDefault="0002494B" w:rsidP="00A82CD2">
            <w:pPr>
              <w:rPr>
                <w:color w:val="000000"/>
              </w:rPr>
            </w:pPr>
          </w:p>
          <w:p w:rsidR="0002494B" w:rsidRDefault="0002494B" w:rsidP="0002494B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- </w:t>
            </w:r>
            <w:r w:rsidRPr="0002494B">
              <w:rPr>
                <w:color w:val="000000"/>
              </w:rPr>
              <w:t xml:space="preserve">Флэш-моб </w:t>
            </w:r>
            <w:r w:rsidRPr="0002494B">
              <w:rPr>
                <w:color w:val="000000"/>
              </w:rPr>
              <w:lastRenderedPageBreak/>
              <w:t>«Победе посвящается...» к 9 Мая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02494B" w:rsidRDefault="0002494B" w:rsidP="0002494B">
            <w:pPr>
              <w:rPr>
                <w:color w:val="000000"/>
              </w:rPr>
            </w:pPr>
          </w:p>
          <w:p w:rsidR="0002494B" w:rsidRPr="0002494B" w:rsidRDefault="0002494B" w:rsidP="0002494B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02494B" w:rsidRPr="0002494B" w:rsidRDefault="0002494B" w:rsidP="0002494B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02494B" w:rsidRDefault="0002494B" w:rsidP="0002494B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02494B" w:rsidRPr="0002494B" w:rsidRDefault="0002494B" w:rsidP="00A82CD2">
            <w:pPr>
              <w:rPr>
                <w:b/>
                <w:sz w:val="19"/>
                <w:szCs w:val="19"/>
                <w:highlight w:val="yellow"/>
              </w:rPr>
            </w:pPr>
          </w:p>
          <w:p w:rsidR="0002494B" w:rsidRDefault="0002494B" w:rsidP="00A82CD2">
            <w:pPr>
              <w:rPr>
                <w:sz w:val="19"/>
                <w:szCs w:val="19"/>
                <w:highlight w:val="yellow"/>
              </w:rPr>
            </w:pPr>
          </w:p>
          <w:p w:rsidR="001F0547" w:rsidRPr="00544C1D" w:rsidRDefault="001F0547" w:rsidP="00A941D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41D2" w:rsidRPr="00A941D2" w:rsidRDefault="00A941D2" w:rsidP="00A941D2">
            <w:r>
              <w:rPr>
                <w:color w:val="000000"/>
              </w:rPr>
              <w:lastRenderedPageBreak/>
              <w:t xml:space="preserve">10:00 - </w:t>
            </w:r>
            <w:r>
              <w:t xml:space="preserve">Чемпионат Смоленской области по фигурному катанию на коньках. </w:t>
            </w:r>
            <w:r w:rsidRPr="00A941D2">
              <w:t xml:space="preserve">МБУ ДО ФОК </w:t>
            </w:r>
            <w:r w:rsidRPr="00A941D2">
              <w:lastRenderedPageBreak/>
              <w:t>СШ по хоккею с шайбой «Сафоново Спорт-Арена» (микрорайон 1, 14Б), управление образования.</w:t>
            </w:r>
          </w:p>
          <w:p w:rsidR="00A941D2" w:rsidRDefault="00A941D2" w:rsidP="0002494B">
            <w:pPr>
              <w:rPr>
                <w:color w:val="000000"/>
              </w:rPr>
            </w:pPr>
          </w:p>
          <w:p w:rsidR="0002494B" w:rsidRDefault="0002494B" w:rsidP="0002494B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Мастер - класс «Русское дефиле»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494B">
              <w:t xml:space="preserve">11:20 </w:t>
            </w:r>
            <w:r>
              <w:t>–</w:t>
            </w:r>
            <w:r w:rsidRPr="0002494B">
              <w:t xml:space="preserve"> </w:t>
            </w:r>
            <w:r w:rsidRPr="00011E8E">
              <w:rPr>
                <w:color w:val="000000"/>
              </w:rPr>
              <w:t>Час патриотизма «История возникновения Георгиевской ленточки»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етско</w:t>
            </w:r>
            <w:proofErr w:type="spellEnd"/>
            <w:r>
              <w:rPr>
                <w:color w:val="000000"/>
              </w:rPr>
              <w:t xml:space="preserve"> – юношеская библиотека – филиал № 30 (микрорайон 1, д. 31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2494B" w:rsidRDefault="0002494B" w:rsidP="0002494B">
            <w:pPr>
              <w:rPr>
                <w:color w:val="000000"/>
              </w:rPr>
            </w:pPr>
            <w:r>
              <w:t xml:space="preserve">12:00 - </w:t>
            </w:r>
            <w:r>
              <w:rPr>
                <w:color w:val="000000"/>
              </w:rPr>
              <w:t xml:space="preserve">Поздравительная акция к 9 Мая «Успей сказать спасибо!». </w:t>
            </w: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6522F" w:rsidRDefault="00B6522F" w:rsidP="00B6522F">
            <w:pPr>
              <w:rPr>
                <w:color w:val="000000"/>
              </w:rPr>
            </w:pPr>
            <w:r>
              <w:t xml:space="preserve">13:00 - </w:t>
            </w:r>
            <w:r w:rsidRPr="00011E8E">
              <w:rPr>
                <w:color w:val="000000"/>
              </w:rPr>
              <w:t>Урок памяти «Война глазами женщин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C0AE8" w:rsidRDefault="009C0AE8" w:rsidP="009C0A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>Музейный лекторий «Многообразие и единство народов России».</w:t>
            </w:r>
          </w:p>
          <w:p w:rsidR="009C0AE8" w:rsidRDefault="009C0AE8" w:rsidP="009C0A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t>(по предварительной записи).</w:t>
            </w:r>
          </w:p>
          <w:p w:rsidR="009C0AE8" w:rsidRDefault="009C0AE8" w:rsidP="009C0AE8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>
              <w:t>Сафоновский</w:t>
            </w:r>
            <w:proofErr w:type="spellEnd"/>
            <w: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02494B" w:rsidRDefault="0002494B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B8327D" w:rsidRDefault="00B8327D" w:rsidP="00B8327D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</w:t>
            </w:r>
            <w:r w:rsidRPr="0002494B">
              <w:rPr>
                <w:color w:val="000000"/>
              </w:rPr>
              <w:lastRenderedPageBreak/>
              <w:t>туризма, молодежной политики и патриотического воспитания.</w:t>
            </w:r>
          </w:p>
          <w:p w:rsidR="00B8327D" w:rsidRDefault="00B8327D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C0AE8" w:rsidRPr="0002494B" w:rsidRDefault="009C0AE8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3406E" w:rsidRPr="00544C1D" w:rsidRDefault="00C3406E" w:rsidP="00A941D2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41D2" w:rsidRPr="00A941D2" w:rsidRDefault="00A941D2" w:rsidP="00A941D2">
            <w:r>
              <w:rPr>
                <w:color w:val="000000"/>
              </w:rPr>
              <w:lastRenderedPageBreak/>
              <w:t xml:space="preserve">10:00 - </w:t>
            </w:r>
            <w:r>
              <w:t xml:space="preserve">Чемпионат Смоленской области по фигурному катанию на коньках. </w:t>
            </w:r>
            <w:r w:rsidRPr="00A941D2">
              <w:t xml:space="preserve">МБУ ДО ФОК </w:t>
            </w:r>
            <w:r w:rsidRPr="00A941D2">
              <w:lastRenderedPageBreak/>
              <w:t>СШ по хоккею с шайбой «Сафоново Спорт-Арена» (микрорайон 1, 14Б), управление образования.</w:t>
            </w:r>
          </w:p>
          <w:p w:rsidR="00A941D2" w:rsidRDefault="00A941D2" w:rsidP="003B291F"/>
          <w:p w:rsidR="009C0AE8" w:rsidRDefault="009C0AE8" w:rsidP="003B291F">
            <w:pPr>
              <w:rPr>
                <w:color w:val="000000"/>
              </w:rPr>
            </w:pPr>
            <w:r w:rsidRPr="009C0AE8">
              <w:t xml:space="preserve">11:00 - </w:t>
            </w:r>
            <w:r w:rsidRPr="00011E8E">
              <w:rPr>
                <w:color w:val="000000"/>
              </w:rPr>
              <w:t>Патриотический час «Наш самый главный праздник – День Победы»</w:t>
            </w:r>
            <w:r>
              <w:rPr>
                <w:color w:val="000000"/>
              </w:rPr>
              <w:t xml:space="preserve">. </w:t>
            </w:r>
            <w:r w:rsidRPr="009C0AE8">
              <w:rPr>
                <w:color w:val="000000"/>
              </w:rPr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C0AE8" w:rsidRDefault="009C0AE8" w:rsidP="003B291F">
            <w:pPr>
              <w:rPr>
                <w:color w:val="000000"/>
              </w:rPr>
            </w:pPr>
          </w:p>
          <w:p w:rsidR="009C0AE8" w:rsidRDefault="009C0AE8" w:rsidP="009C0AE8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Патриотический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«Память с нами говорит»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9C0AE8" w:rsidRDefault="009C0AE8" w:rsidP="003B291F"/>
          <w:p w:rsidR="009C0AE8" w:rsidRDefault="009C0AE8" w:rsidP="009C0AE8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Час патриотизма «Детство, оборванное пулей». </w:t>
            </w:r>
            <w:r w:rsidRPr="0002494B">
              <w:rPr>
                <w:color w:val="000000"/>
              </w:rPr>
              <w:t xml:space="preserve">Дом культуры «Шахтер» (ул. Куйбышева, д.2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9C0AE8" w:rsidRPr="009C0AE8" w:rsidRDefault="009C0AE8" w:rsidP="003B291F"/>
          <w:p w:rsidR="009C0AE8" w:rsidRDefault="009C0AE8" w:rsidP="009C0AE8">
            <w:pPr>
              <w:rPr>
                <w:color w:val="000000"/>
              </w:rPr>
            </w:pPr>
            <w:r w:rsidRPr="009C0AE8">
              <w:t xml:space="preserve">14:00 </w:t>
            </w:r>
            <w:r>
              <w:t>–</w:t>
            </w:r>
            <w:r w:rsidRPr="009C0AE8">
              <w:t xml:space="preserve"> </w:t>
            </w:r>
            <w:r w:rsidRPr="00011E8E">
              <w:rPr>
                <w:color w:val="000000"/>
              </w:rPr>
              <w:t>Литературно-музыкальная композиция «В сердце ты у каждого Побед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C0AE8" w:rsidRDefault="009C0AE8" w:rsidP="003B291F"/>
          <w:p w:rsidR="009C0AE8" w:rsidRDefault="00E50F2C" w:rsidP="003B291F">
            <w:pPr>
              <w:rPr>
                <w:color w:val="000000"/>
              </w:rPr>
            </w:pPr>
            <w:r>
              <w:t xml:space="preserve">17:00 - </w:t>
            </w:r>
            <w:r>
              <w:rPr>
                <w:color w:val="000000"/>
              </w:rPr>
              <w:t>Вечер отдыха «</w:t>
            </w:r>
            <w:r w:rsidRPr="00011E8E">
              <w:rPr>
                <w:color w:val="000000"/>
              </w:rPr>
              <w:t>Приходи сосед к сосед</w:t>
            </w:r>
            <w:r>
              <w:rPr>
                <w:color w:val="000000"/>
              </w:rPr>
              <w:t>у» (из цикла «Открытая площадка»</w:t>
            </w:r>
            <w:r w:rsidR="009619C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</w:p>
          <w:p w:rsidR="00E50F2C" w:rsidRDefault="009619CD" w:rsidP="003B291F">
            <w:r>
              <w:rPr>
                <w:color w:val="000000"/>
              </w:rPr>
              <w:t>П</w:t>
            </w:r>
            <w:r w:rsidR="00E50F2C" w:rsidRPr="00011E8E">
              <w:rPr>
                <w:color w:val="000000"/>
              </w:rPr>
              <w:t>арк им. В.</w:t>
            </w:r>
            <w:r w:rsidR="00E50F2C">
              <w:rPr>
                <w:color w:val="000000"/>
              </w:rPr>
              <w:t>И.</w:t>
            </w:r>
            <w:r w:rsidR="00E50F2C" w:rsidRPr="00011E8E">
              <w:rPr>
                <w:color w:val="000000"/>
              </w:rPr>
              <w:t xml:space="preserve"> Ленина</w:t>
            </w:r>
            <w:r w:rsidR="00E50F2C">
              <w:rPr>
                <w:color w:val="000000"/>
              </w:rPr>
              <w:t xml:space="preserve">, </w:t>
            </w:r>
            <w:r w:rsidR="00E50F2C">
              <w:t>управление культуры, туризма, молодежной политики и патриотического воспитания.</w:t>
            </w:r>
          </w:p>
          <w:p w:rsidR="00E50F2C" w:rsidRDefault="00E50F2C" w:rsidP="003B291F"/>
          <w:p w:rsidR="00E50F2C" w:rsidRDefault="00E50F2C" w:rsidP="00E50F2C">
            <w:r>
              <w:t xml:space="preserve">17:30 - </w:t>
            </w:r>
            <w:r w:rsidRPr="002B10A9">
              <w:rPr>
                <w:color w:val="000000"/>
              </w:rPr>
              <w:t>Открытый общешкольный концерт, посвященный Дню Победы</w:t>
            </w:r>
            <w:r>
              <w:rPr>
                <w:color w:val="000000"/>
              </w:rPr>
              <w:t xml:space="preserve">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50F2C" w:rsidRDefault="00E50F2C" w:rsidP="003B291F">
            <w:pPr>
              <w:rPr>
                <w:color w:val="000000"/>
              </w:rPr>
            </w:pPr>
          </w:p>
          <w:p w:rsidR="00B8327D" w:rsidRDefault="00B8327D" w:rsidP="00B832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- Праздничный концерт ко Дню Победы «Весна! Май! </w:t>
            </w:r>
            <w:r>
              <w:rPr>
                <w:color w:val="000000"/>
              </w:rPr>
              <w:lastRenderedPageBreak/>
              <w:t xml:space="preserve">Победа!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50F2C" w:rsidRDefault="00E50F2C" w:rsidP="003B291F">
            <w:pPr>
              <w:rPr>
                <w:color w:val="000000"/>
              </w:rPr>
            </w:pP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B8327D" w:rsidRPr="0002494B" w:rsidRDefault="00B8327D" w:rsidP="00B8327D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A577FA" w:rsidRPr="00544C1D" w:rsidRDefault="00B8327D" w:rsidP="00BD6560">
            <w:pPr>
              <w:rPr>
                <w:highlight w:val="yellow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19CC" w:rsidRDefault="00EA19CC" w:rsidP="00EA19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- </w:t>
            </w:r>
            <w:r w:rsidRPr="00EA19CC">
              <w:rPr>
                <w:color w:val="000000"/>
              </w:rPr>
              <w:t xml:space="preserve">Эстафета, посвященная Дню Победы среди учащихся </w:t>
            </w:r>
            <w:r w:rsidRPr="00EA19CC">
              <w:rPr>
                <w:color w:val="000000"/>
              </w:rPr>
              <w:lastRenderedPageBreak/>
              <w:t>образовательных организаций г. Сафоново</w:t>
            </w:r>
            <w:r>
              <w:rPr>
                <w:color w:val="000000"/>
              </w:rPr>
              <w:t xml:space="preserve">. </w:t>
            </w:r>
            <w:r>
              <w:t>МБУ ДО ДЮСШ (ул. Мира, д. 14), управление образования.</w:t>
            </w:r>
          </w:p>
          <w:p w:rsidR="00EA19CC" w:rsidRDefault="00EA19CC" w:rsidP="00D85E4F">
            <w:pPr>
              <w:rPr>
                <w:color w:val="000000"/>
              </w:rPr>
            </w:pPr>
          </w:p>
          <w:p w:rsidR="00D85E4F" w:rsidRDefault="00B8327D" w:rsidP="00D85E4F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Информационный час к 9 Мая «Нам не забыть победный 45-й». </w:t>
            </w:r>
            <w:r w:rsidR="00D85E4F"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B8327D" w:rsidRDefault="00B8327D" w:rsidP="00594728">
            <w:pPr>
              <w:rPr>
                <w:color w:val="000000"/>
                <w:highlight w:val="yellow"/>
              </w:rPr>
            </w:pPr>
          </w:p>
          <w:p w:rsidR="005638AC" w:rsidRPr="00544C1D" w:rsidRDefault="00D85E4F" w:rsidP="00B62693">
            <w:pPr>
              <w:rPr>
                <w:highlight w:val="yellow"/>
              </w:rPr>
            </w:pPr>
            <w:r w:rsidRPr="00D85E4F">
              <w:rPr>
                <w:color w:val="000000"/>
              </w:rPr>
              <w:t xml:space="preserve">13:00 - </w:t>
            </w:r>
            <w:r>
              <w:rPr>
                <w:color w:val="000000"/>
              </w:rPr>
              <w:t xml:space="preserve">Выставка детских рисунков «Победный Май». </w:t>
            </w:r>
            <w:r w:rsidRPr="0002494B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9CC" w:rsidRPr="00EA19CC" w:rsidRDefault="00EA19CC" w:rsidP="00EA19CC">
            <w:r w:rsidRPr="00EA19CC">
              <w:lastRenderedPageBreak/>
              <w:t>10:00 – Открытый турнир по футболу «Подснежник 2026».</w:t>
            </w:r>
          </w:p>
          <w:p w:rsidR="00EA19CC" w:rsidRPr="00EA19CC" w:rsidRDefault="00EA19CC" w:rsidP="00EA19CC">
            <w:r w:rsidRPr="00EA19CC">
              <w:t xml:space="preserve">МБУ ДО ДЮСШ </w:t>
            </w:r>
            <w:r w:rsidRPr="00EA19CC">
              <w:lastRenderedPageBreak/>
              <w:t>(микрорайон 1, искусственное поле),</w:t>
            </w:r>
          </w:p>
          <w:p w:rsidR="00EA19CC" w:rsidRPr="00EA19CC" w:rsidRDefault="00EA19CC" w:rsidP="00EA19CC">
            <w:r w:rsidRPr="00EA19CC">
              <w:t>управление образования.</w:t>
            </w:r>
          </w:p>
          <w:p w:rsidR="00EA19CC" w:rsidRDefault="00EA19CC" w:rsidP="00D85E4F"/>
          <w:p w:rsidR="00D85E4F" w:rsidRDefault="00D85E4F" w:rsidP="00D85E4F">
            <w:pPr>
              <w:rPr>
                <w:color w:val="000000"/>
              </w:rPr>
            </w:pPr>
            <w:r w:rsidRPr="00D85E4F">
              <w:t xml:space="preserve">11:00 - </w:t>
            </w:r>
            <w:r>
              <w:rPr>
                <w:color w:val="000000"/>
              </w:rPr>
              <w:t xml:space="preserve">Торжественный митинг «Вспомним всех поименно...». Сквер Памяти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D85E4F" w:rsidRDefault="00D85E4F" w:rsidP="00D85E4F">
            <w:pPr>
              <w:rPr>
                <w:color w:val="000000"/>
              </w:rPr>
            </w:pPr>
          </w:p>
          <w:p w:rsidR="00D85E4F" w:rsidRDefault="00D85E4F" w:rsidP="00D85E4F">
            <w:pPr>
              <w:rPr>
                <w:color w:val="000000"/>
              </w:rPr>
            </w:pPr>
            <w:r w:rsidRPr="00D85E4F">
              <w:t>12:00</w:t>
            </w:r>
            <w:r>
              <w:t xml:space="preserve"> - </w:t>
            </w:r>
            <w:r>
              <w:rPr>
                <w:color w:val="000000"/>
              </w:rPr>
              <w:t>Праздничный концерт «</w:t>
            </w:r>
            <w:r w:rsidRPr="00011E8E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мнит сердце, не забудет никогда». </w:t>
            </w:r>
            <w:r w:rsidRPr="0002494B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  <w:p w:rsidR="00D85E4F" w:rsidRPr="00D85E4F" w:rsidRDefault="00D85E4F" w:rsidP="00F862D9"/>
          <w:p w:rsidR="0057537B" w:rsidRPr="00544C1D" w:rsidRDefault="003068D6" w:rsidP="006A78A1">
            <w:pPr>
              <w:rPr>
                <w:highlight w:val="yellow"/>
              </w:rPr>
            </w:pPr>
            <w:r>
              <w:t xml:space="preserve">15:00 - </w:t>
            </w:r>
            <w:r w:rsidRPr="00DC5CA0">
              <w:rPr>
                <w:color w:val="000000"/>
              </w:rPr>
              <w:t>Торжественное открытие флагштоков</w:t>
            </w:r>
            <w:r>
              <w:rPr>
                <w:color w:val="000000"/>
              </w:rPr>
              <w:t xml:space="preserve">. Сквер воинской славы (ул. Революционная, 13А), </w:t>
            </w:r>
            <w:r w:rsidRPr="0002494B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6D747C" w:rsidRDefault="00CE7FC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lastRenderedPageBreak/>
              <w:t>11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2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3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4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5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6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9619CD" w:rsidRDefault="009619CD" w:rsidP="00CC2626">
            <w:pPr>
              <w:jc w:val="center"/>
              <w:rPr>
                <w:b/>
                <w:sz w:val="22"/>
                <w:szCs w:val="22"/>
              </w:rPr>
            </w:pPr>
            <w:r w:rsidRPr="009619CD">
              <w:rPr>
                <w:b/>
                <w:sz w:val="22"/>
                <w:szCs w:val="22"/>
              </w:rPr>
              <w:t>17 ма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9CD" w:rsidRDefault="009619CD" w:rsidP="009619CD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011E8E">
              <w:rPr>
                <w:color w:val="000000"/>
              </w:rPr>
              <w:t xml:space="preserve">Литературная экспедиция </w:t>
            </w:r>
            <w:r>
              <w:rPr>
                <w:color w:val="000000"/>
              </w:rPr>
              <w:t>«</w:t>
            </w:r>
            <w:r w:rsidRPr="00011E8E">
              <w:rPr>
                <w:color w:val="000000"/>
              </w:rPr>
              <w:t>Тайны и мифы русского фольклор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619CD" w:rsidRDefault="009619CD" w:rsidP="00254721">
            <w:pPr>
              <w:rPr>
                <w:color w:val="000000"/>
                <w:highlight w:val="yellow"/>
              </w:rPr>
            </w:pPr>
          </w:p>
          <w:p w:rsidR="00254721" w:rsidRPr="00544C1D" w:rsidRDefault="00254721" w:rsidP="00DE3B25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9CD" w:rsidRDefault="009619CD" w:rsidP="009619CD">
            <w:pPr>
              <w:rPr>
                <w:color w:val="000000"/>
              </w:rPr>
            </w:pPr>
            <w:r w:rsidRPr="009619CD">
              <w:lastRenderedPageBreak/>
              <w:t xml:space="preserve">13:00 - </w:t>
            </w:r>
            <w:r w:rsidRPr="00011E8E">
              <w:rPr>
                <w:color w:val="000000"/>
              </w:rPr>
              <w:t>Программа «Смоленск литературный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619CD" w:rsidRDefault="009619CD" w:rsidP="00254721"/>
          <w:p w:rsidR="00BD6560" w:rsidRDefault="00BD6560" w:rsidP="00BD6560">
            <w:r>
              <w:t xml:space="preserve">14:00 - Заседание </w:t>
            </w:r>
            <w:r>
              <w:lastRenderedPageBreak/>
              <w:t>комиссии по делам несовершеннолетних и защите их прав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BD6560" w:rsidRPr="009619CD" w:rsidRDefault="00BD6560" w:rsidP="00254721"/>
          <w:p w:rsidR="009619CD" w:rsidRPr="0002494B" w:rsidRDefault="009619CD" w:rsidP="009619CD">
            <w:pPr>
              <w:rPr>
                <w:color w:val="000000"/>
              </w:rPr>
            </w:pPr>
            <w:r w:rsidRPr="0002494B">
              <w:rPr>
                <w:color w:val="000000"/>
              </w:rPr>
              <w:t>Музейный лекторий «Многообразие и единство народов России».</w:t>
            </w:r>
          </w:p>
          <w:p w:rsidR="009619CD" w:rsidRPr="0002494B" w:rsidRDefault="009619CD" w:rsidP="009619CD">
            <w:pPr>
              <w:rPr>
                <w:color w:val="000000"/>
              </w:rPr>
            </w:pPr>
            <w:r w:rsidRPr="0002494B">
              <w:rPr>
                <w:color w:val="000000"/>
              </w:rPr>
              <w:t>(по предварительной записи).</w:t>
            </w:r>
          </w:p>
          <w:p w:rsidR="009619CD" w:rsidRDefault="009619CD" w:rsidP="009619CD">
            <w:pPr>
              <w:rPr>
                <w:color w:val="000000"/>
              </w:rPr>
            </w:pPr>
            <w:proofErr w:type="spellStart"/>
            <w:r w:rsidRPr="0002494B">
              <w:rPr>
                <w:color w:val="000000"/>
              </w:rPr>
              <w:t>Сафоновский</w:t>
            </w:r>
            <w:proofErr w:type="spellEnd"/>
            <w:r w:rsidRPr="0002494B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9619CD" w:rsidRDefault="009619CD" w:rsidP="00254721">
            <w:pPr>
              <w:rPr>
                <w:highlight w:val="yellow"/>
              </w:rPr>
            </w:pPr>
          </w:p>
          <w:p w:rsidR="00DE4CD0" w:rsidRPr="00544C1D" w:rsidRDefault="00FE5A7B" w:rsidP="00A82CD2">
            <w:pPr>
              <w:rPr>
                <w:highlight w:val="yellow"/>
              </w:rPr>
            </w:pPr>
            <w:r>
              <w:t xml:space="preserve">18:00 - </w:t>
            </w:r>
            <w:r w:rsidRPr="00011E8E">
              <w:rPr>
                <w:color w:val="000000"/>
              </w:rPr>
              <w:t>Отчет</w:t>
            </w:r>
            <w:r>
              <w:rPr>
                <w:color w:val="000000"/>
              </w:rPr>
              <w:t xml:space="preserve">ный концерт вокальных коллективов и студии «Синтезатор» по итогам 2025-2026 гг. «Мы мир раскрасим голосами». </w:t>
            </w:r>
            <w:r w:rsidR="002578D2" w:rsidRPr="002578D2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9CD" w:rsidRDefault="009619CD" w:rsidP="009619CD">
            <w:pPr>
              <w:rPr>
                <w:color w:val="000000"/>
              </w:rPr>
            </w:pPr>
            <w:r w:rsidRPr="009619CD">
              <w:lastRenderedPageBreak/>
              <w:t xml:space="preserve">13:00 - </w:t>
            </w:r>
            <w:r w:rsidRPr="00011E8E">
              <w:rPr>
                <w:color w:val="000000"/>
              </w:rPr>
              <w:t xml:space="preserve">Биографическая игра «В. В. Докучаев: путь первооткрывателя» (к 180 – </w:t>
            </w:r>
            <w:proofErr w:type="spellStart"/>
            <w:r w:rsidRPr="00011E8E">
              <w:rPr>
                <w:color w:val="000000"/>
              </w:rPr>
              <w:t>летию</w:t>
            </w:r>
            <w:proofErr w:type="spellEnd"/>
            <w:r w:rsidRPr="00011E8E">
              <w:rPr>
                <w:color w:val="000000"/>
              </w:rPr>
              <w:t xml:space="preserve"> со дня рождения ученого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619CD" w:rsidRDefault="009619CD" w:rsidP="005A21F8"/>
          <w:p w:rsidR="00BD6560" w:rsidRDefault="00BD6560" w:rsidP="00BD6560">
            <w:r>
              <w:lastRenderedPageBreak/>
              <w:t>15:00 - Заседание Межведомственной комиссии по налоговой политике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BD6560" w:rsidRDefault="00BD6560" w:rsidP="00BD6560">
            <w:r>
              <w:t>Межведомственная комиссия.</w:t>
            </w:r>
          </w:p>
          <w:p w:rsidR="00BD6560" w:rsidRDefault="00BD6560" w:rsidP="005A21F8"/>
          <w:p w:rsidR="009619CD" w:rsidRDefault="009619CD" w:rsidP="009619CD">
            <w:pPr>
              <w:rPr>
                <w:color w:val="000000"/>
              </w:rPr>
            </w:pPr>
            <w:r>
              <w:t xml:space="preserve">17:00 - </w:t>
            </w:r>
            <w:r>
              <w:rPr>
                <w:color w:val="000000"/>
              </w:rPr>
              <w:t xml:space="preserve">Вечер отдыха «Музыкой любви душа поёт». </w:t>
            </w:r>
          </w:p>
          <w:p w:rsidR="009619CD" w:rsidRDefault="009619CD" w:rsidP="009619CD">
            <w:r>
              <w:rPr>
                <w:color w:val="000000"/>
              </w:rPr>
              <w:t>П</w:t>
            </w:r>
            <w:r w:rsidRPr="00011E8E">
              <w:rPr>
                <w:color w:val="000000"/>
              </w:rPr>
              <w:t>арк им.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9619CD" w:rsidRPr="009619CD" w:rsidRDefault="009619CD" w:rsidP="005A21F8"/>
          <w:p w:rsidR="000C31E7" w:rsidRDefault="000C31E7" w:rsidP="000C31E7">
            <w:r w:rsidRPr="000C31E7">
              <w:t xml:space="preserve">17:20 - </w:t>
            </w:r>
            <w:r>
              <w:rPr>
                <w:color w:val="000000"/>
              </w:rPr>
              <w:t>Классный час «</w:t>
            </w:r>
            <w:r w:rsidRPr="00400CCB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зыкальные подарки для родителей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9619CD" w:rsidRDefault="009619CD" w:rsidP="005A21F8"/>
          <w:p w:rsidR="000349A5" w:rsidRPr="000349A5" w:rsidRDefault="000349A5" w:rsidP="000349A5">
            <w:r w:rsidRPr="000349A5">
              <w:t>Обзорные экскурсии для образовательных учреждений (по предварительной записи).</w:t>
            </w:r>
          </w:p>
          <w:p w:rsidR="00DE4CD0" w:rsidRPr="00544C1D" w:rsidRDefault="000349A5" w:rsidP="00DE3B25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</w:t>
            </w:r>
            <w:r w:rsidRPr="000349A5">
              <w:lastRenderedPageBreak/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D51E1" w:rsidRDefault="000349A5" w:rsidP="000349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- </w:t>
            </w:r>
            <w:r w:rsidRPr="00011E8E">
              <w:rPr>
                <w:color w:val="000000"/>
              </w:rPr>
              <w:t>Юношеская патриотическая викторина-игра «Воспетая в</w:t>
            </w:r>
            <w:r>
              <w:rPr>
                <w:color w:val="000000"/>
              </w:rPr>
              <w:t>о</w:t>
            </w:r>
            <w:r w:rsidRPr="00011E8E">
              <w:rPr>
                <w:color w:val="000000"/>
              </w:rPr>
              <w:t xml:space="preserve"> славе Победа»</w:t>
            </w:r>
            <w:r w:rsidR="001D51E1">
              <w:rPr>
                <w:color w:val="000000"/>
              </w:rPr>
              <w:t>.</w:t>
            </w:r>
          </w:p>
          <w:p w:rsidR="000349A5" w:rsidRDefault="000349A5" w:rsidP="000349A5">
            <w:pPr>
              <w:rPr>
                <w:color w:val="000000"/>
              </w:rPr>
            </w:pP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349A5" w:rsidRDefault="000349A5" w:rsidP="005A21F8">
            <w:pPr>
              <w:rPr>
                <w:color w:val="000000"/>
                <w:highlight w:val="yellow"/>
              </w:rPr>
            </w:pPr>
          </w:p>
          <w:p w:rsidR="00BD6560" w:rsidRP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 xml:space="preserve">15:00 - Заседание </w:t>
            </w:r>
            <w:r w:rsidRPr="00BD6560">
              <w:rPr>
                <w:color w:val="000000"/>
              </w:rPr>
              <w:lastRenderedPageBreak/>
              <w:t>административной комиссии.</w:t>
            </w:r>
          </w:p>
          <w:p w:rsid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  <w:p w:rsidR="00BD6560" w:rsidRDefault="00BD6560" w:rsidP="005A21F8">
            <w:pPr>
              <w:rPr>
                <w:color w:val="000000"/>
                <w:highlight w:val="yellow"/>
              </w:rPr>
            </w:pPr>
          </w:p>
          <w:p w:rsidR="000349A5" w:rsidRPr="000349A5" w:rsidRDefault="000349A5" w:rsidP="000349A5">
            <w:r w:rsidRPr="000349A5">
              <w:t>Обзорные экскурсии для образовательных учреждений (по предварительной записи).</w:t>
            </w:r>
          </w:p>
          <w:p w:rsidR="005F5D0F" w:rsidRPr="00544C1D" w:rsidRDefault="000349A5" w:rsidP="001D51E1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62693" w:rsidRDefault="00EA19CC" w:rsidP="00EA19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0:00 15.05.2026 – 16.05.2026 </w:t>
            </w:r>
            <w:r w:rsidRPr="00EA19CC">
              <w:rPr>
                <w:color w:val="000000"/>
              </w:rPr>
              <w:t>Турнир по боксу</w:t>
            </w:r>
            <w:r>
              <w:rPr>
                <w:color w:val="000000"/>
              </w:rPr>
              <w:t>, п</w:t>
            </w:r>
            <w:r w:rsidRPr="00EA19CC">
              <w:rPr>
                <w:color w:val="000000"/>
              </w:rPr>
              <w:t>освященный Дню Победы</w:t>
            </w:r>
            <w:r w:rsidR="00B62693">
              <w:rPr>
                <w:color w:val="000000"/>
              </w:rPr>
              <w:t>.</w:t>
            </w:r>
          </w:p>
          <w:p w:rsidR="00EA19CC" w:rsidRDefault="00EA19CC" w:rsidP="00EA19CC">
            <w:pPr>
              <w:rPr>
                <w:color w:val="000000"/>
              </w:rPr>
            </w:pPr>
            <w:r w:rsidRPr="00EA19CC">
              <w:rPr>
                <w:color w:val="000000"/>
              </w:rPr>
              <w:t>МБУ ДО ДЮСШ (ул. Ленина, д. 31Б),</w:t>
            </w:r>
            <w:r>
              <w:rPr>
                <w:color w:val="000000"/>
              </w:rPr>
              <w:t xml:space="preserve"> </w:t>
            </w:r>
            <w:r w:rsidRPr="00EA19CC">
              <w:rPr>
                <w:color w:val="000000"/>
              </w:rPr>
              <w:t>управление образования.</w:t>
            </w:r>
          </w:p>
          <w:p w:rsidR="00EA19CC" w:rsidRDefault="00EA19CC" w:rsidP="00843BA2">
            <w:pPr>
              <w:rPr>
                <w:color w:val="000000"/>
              </w:rPr>
            </w:pPr>
          </w:p>
          <w:p w:rsidR="001D51E1" w:rsidRDefault="001D51E1" w:rsidP="00843BA2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1D51E1">
              <w:rPr>
                <w:color w:val="000000"/>
              </w:rPr>
              <w:t>Круглый стол «Краеведение в действии: сотрудничество музеев для воспитания молодежи»</w:t>
            </w:r>
            <w:r>
              <w:rPr>
                <w:color w:val="000000"/>
              </w:rPr>
              <w:t>.</w:t>
            </w:r>
          </w:p>
          <w:p w:rsidR="001D51E1" w:rsidRDefault="001D51E1" w:rsidP="00843BA2">
            <w:pPr>
              <w:rPr>
                <w:color w:val="000000"/>
              </w:rPr>
            </w:pPr>
            <w:r w:rsidRPr="001D51E1">
              <w:rPr>
                <w:color w:val="000000"/>
              </w:rPr>
              <w:lastRenderedPageBreak/>
              <w:t>МБУК «</w:t>
            </w:r>
            <w:proofErr w:type="spellStart"/>
            <w:r w:rsidRPr="001D51E1">
              <w:rPr>
                <w:color w:val="000000"/>
              </w:rPr>
              <w:t>Сафонов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D51E1">
              <w:rPr>
                <w:color w:val="000000"/>
              </w:rPr>
              <w:t>историко</w:t>
            </w:r>
            <w:proofErr w:type="spellEnd"/>
            <w:r w:rsidRPr="001D51E1">
              <w:rPr>
                <w:color w:val="000000"/>
              </w:rPr>
              <w:t xml:space="preserve"> -краеведческий музей», </w:t>
            </w:r>
            <w:r>
              <w:rPr>
                <w:color w:val="000000"/>
              </w:rPr>
              <w:t>(</w:t>
            </w:r>
            <w:r w:rsidRPr="001D51E1">
              <w:rPr>
                <w:color w:val="000000"/>
              </w:rPr>
              <w:t>ул. Советская, д.30</w:t>
            </w:r>
            <w:r>
              <w:rPr>
                <w:color w:val="000000"/>
              </w:rPr>
              <w:t xml:space="preserve">), </w:t>
            </w:r>
          </w:p>
          <w:p w:rsidR="001D51E1" w:rsidRDefault="001D51E1" w:rsidP="001D51E1">
            <w:pPr>
              <w:rPr>
                <w:color w:val="000000"/>
              </w:rPr>
            </w:pPr>
            <w:r w:rsidRPr="00EA19CC">
              <w:rPr>
                <w:color w:val="000000"/>
              </w:rPr>
              <w:t>управление образования.</w:t>
            </w:r>
          </w:p>
          <w:p w:rsidR="001D51E1" w:rsidRDefault="001D51E1" w:rsidP="00843BA2">
            <w:pPr>
              <w:rPr>
                <w:color w:val="000000"/>
              </w:rPr>
            </w:pPr>
          </w:p>
          <w:p w:rsidR="001D51E1" w:rsidRDefault="000349A5" w:rsidP="00843BA2">
            <w:pPr>
              <w:rPr>
                <w:color w:val="000000"/>
              </w:rPr>
            </w:pPr>
            <w:r w:rsidRPr="000349A5">
              <w:rPr>
                <w:color w:val="000000"/>
              </w:rPr>
              <w:t>12:00</w:t>
            </w:r>
            <w:r>
              <w:rPr>
                <w:color w:val="000000"/>
              </w:rPr>
              <w:t xml:space="preserve"> - Информационный </w:t>
            </w:r>
            <w:r w:rsidR="001D51E1">
              <w:rPr>
                <w:color w:val="000000"/>
              </w:rPr>
              <w:t>час «108 минут изменившие мир».</w:t>
            </w:r>
          </w:p>
          <w:p w:rsidR="000349A5" w:rsidRDefault="000349A5" w:rsidP="00843BA2">
            <w:pPr>
              <w:rPr>
                <w:color w:val="000000"/>
              </w:rPr>
            </w:pP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0349A5" w:rsidRDefault="000349A5" w:rsidP="00843BA2">
            <w:pPr>
              <w:rPr>
                <w:color w:val="000000"/>
              </w:rPr>
            </w:pPr>
          </w:p>
          <w:p w:rsidR="00DE4CD0" w:rsidRPr="00544C1D" w:rsidRDefault="000349A5" w:rsidP="001D51E1">
            <w:pPr>
              <w:rPr>
                <w:bCs/>
                <w:kern w:val="3"/>
                <w:highlight w:val="yellow"/>
              </w:rPr>
            </w:pPr>
            <w:r>
              <w:rPr>
                <w:color w:val="000000"/>
              </w:rPr>
              <w:t xml:space="preserve">17:00 - Праздничный концерт «Семья - великое царство»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9CC" w:rsidRPr="00EA19CC" w:rsidRDefault="00EA19CC" w:rsidP="00EA19CC">
            <w:r w:rsidRPr="00EA19CC">
              <w:lastRenderedPageBreak/>
              <w:t>10:00 – Открытый турнир по футболу «Подснежник 2026».</w:t>
            </w:r>
          </w:p>
          <w:p w:rsidR="00EA19CC" w:rsidRPr="00EA19CC" w:rsidRDefault="00EA19CC" w:rsidP="00EA19CC">
            <w:r w:rsidRPr="00EA19CC">
              <w:t>МБУ ДО ДЮСШ (микрорайон 1, искусственное поле),</w:t>
            </w:r>
          </w:p>
          <w:p w:rsidR="00EA19CC" w:rsidRPr="00EA19CC" w:rsidRDefault="00EA19CC" w:rsidP="00EA19CC">
            <w:r w:rsidRPr="00EA19CC">
              <w:t>управление образования.</w:t>
            </w:r>
          </w:p>
          <w:p w:rsidR="00EA19CC" w:rsidRDefault="00EA19CC" w:rsidP="00E12A7C"/>
          <w:p w:rsidR="00A941D2" w:rsidRDefault="00A941D2" w:rsidP="00A941D2">
            <w:pPr>
              <w:rPr>
                <w:color w:val="000000"/>
              </w:rPr>
            </w:pPr>
            <w:r>
              <w:t xml:space="preserve">10:00 - </w:t>
            </w:r>
            <w:r w:rsidR="00B62693">
              <w:t>Открытый межрегиональный</w:t>
            </w:r>
            <w:r w:rsidRPr="00A941D2">
              <w:t xml:space="preserve"> турнир по </w:t>
            </w:r>
            <w:r w:rsidR="00B62693">
              <w:t>с</w:t>
            </w:r>
            <w:r w:rsidRPr="00A941D2">
              <w:t>амбо</w:t>
            </w:r>
            <w:r>
              <w:t xml:space="preserve">. </w:t>
            </w:r>
            <w:r w:rsidRPr="0007777F">
              <w:rPr>
                <w:color w:val="000000"/>
              </w:rPr>
              <w:t>МБУ ДО ДЮСШ (</w:t>
            </w:r>
            <w:r>
              <w:rPr>
                <w:color w:val="000000"/>
              </w:rPr>
              <w:t>ул. Гагарина</w:t>
            </w:r>
            <w:r w:rsidRPr="0007777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 7)</w:t>
            </w:r>
            <w:r w:rsidRPr="0007777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7777F">
              <w:rPr>
                <w:color w:val="000000"/>
              </w:rPr>
              <w:t xml:space="preserve">управление </w:t>
            </w:r>
            <w:r w:rsidRPr="0007777F">
              <w:rPr>
                <w:color w:val="000000"/>
              </w:rPr>
              <w:lastRenderedPageBreak/>
              <w:t>образования.</w:t>
            </w:r>
          </w:p>
          <w:p w:rsidR="00A941D2" w:rsidRDefault="00A941D2" w:rsidP="00E12A7C"/>
          <w:p w:rsidR="00A941D2" w:rsidRPr="00A941D2" w:rsidRDefault="00A941D2" w:rsidP="00A941D2">
            <w:r>
              <w:t xml:space="preserve">10:00 - </w:t>
            </w:r>
            <w:r w:rsidRPr="00A941D2">
              <w:t xml:space="preserve">Турнир по хоккею, посвященный памяти </w:t>
            </w:r>
            <w:proofErr w:type="spellStart"/>
            <w:r w:rsidRPr="00A941D2">
              <w:t>Маркалева</w:t>
            </w:r>
            <w:proofErr w:type="spellEnd"/>
            <w:r w:rsidRPr="00A941D2">
              <w:t xml:space="preserve"> Н.Е.</w:t>
            </w:r>
            <w:r>
              <w:t xml:space="preserve"> </w:t>
            </w:r>
            <w:r w:rsidRPr="00A941D2">
              <w:t>МБУ ДО ФОК СШ по хоккею с шайбой «Сафоново Спорт-Арена» (микрорайон 1, 14Б), управление образования.</w:t>
            </w:r>
          </w:p>
          <w:p w:rsidR="00A941D2" w:rsidRDefault="00A941D2" w:rsidP="00E12A7C"/>
          <w:p w:rsidR="001D51E1" w:rsidRDefault="001D51E1" w:rsidP="00E12A7C">
            <w:r>
              <w:t xml:space="preserve">12:00 - </w:t>
            </w:r>
            <w:r w:rsidRPr="001D51E1">
              <w:t>Фестиваль самодеятельного творчества «Мы помним и гордимся»</w:t>
            </w:r>
            <w:r>
              <w:t>.</w:t>
            </w:r>
          </w:p>
          <w:p w:rsidR="00204E08" w:rsidRDefault="001D51E1" w:rsidP="001D51E1">
            <w:pPr>
              <w:rPr>
                <w:color w:val="000000"/>
              </w:rPr>
            </w:pPr>
            <w:r w:rsidRPr="0002494B">
              <w:rPr>
                <w:color w:val="000000"/>
              </w:rPr>
              <w:t>Центральная районная биб</w:t>
            </w:r>
            <w:r w:rsidR="00204E08">
              <w:rPr>
                <w:color w:val="000000"/>
              </w:rPr>
              <w:t>лиотека (ул. Красногвардейская,</w:t>
            </w:r>
          </w:p>
          <w:p w:rsidR="001D51E1" w:rsidRDefault="001D51E1" w:rsidP="001D51E1">
            <w:pPr>
              <w:rPr>
                <w:color w:val="000000"/>
              </w:rPr>
            </w:pPr>
            <w:r w:rsidRPr="0002494B">
              <w:rPr>
                <w:color w:val="000000"/>
              </w:rPr>
              <w:t>д. 35), управление культуры, туризма, молодежной полити</w:t>
            </w:r>
            <w:r>
              <w:rPr>
                <w:color w:val="000000"/>
              </w:rPr>
              <w:t xml:space="preserve">ки и патриотического воспитания, </w:t>
            </w:r>
          </w:p>
          <w:p w:rsidR="001D51E1" w:rsidRDefault="001D51E1" w:rsidP="00E12A7C">
            <w:r w:rsidRPr="001D51E1">
              <w:t>СРОО «Планета дружбы»</w:t>
            </w:r>
            <w:r>
              <w:t>.</w:t>
            </w:r>
          </w:p>
          <w:p w:rsidR="001D51E1" w:rsidRDefault="001D51E1" w:rsidP="00E12A7C"/>
          <w:p w:rsidR="00E12A7C" w:rsidRDefault="00E12A7C" w:rsidP="00E12A7C">
            <w:pPr>
              <w:rPr>
                <w:color w:val="000000"/>
              </w:rPr>
            </w:pPr>
            <w:r w:rsidRPr="00E12A7C">
              <w:t xml:space="preserve">12:00 - </w:t>
            </w:r>
            <w:r w:rsidRPr="0050106B">
              <w:rPr>
                <w:color w:val="000000"/>
              </w:rPr>
              <w:t>Проведение м</w:t>
            </w:r>
            <w:r>
              <w:rPr>
                <w:color w:val="000000"/>
              </w:rPr>
              <w:t xml:space="preserve">астер - класса с детьми с ОВЗ  «Планета дружбы». </w:t>
            </w:r>
            <w:proofErr w:type="spellStart"/>
            <w:r>
              <w:rPr>
                <w:color w:val="000000"/>
              </w:rPr>
              <w:t>С</w:t>
            </w:r>
            <w:r w:rsidR="00E574B6">
              <w:rPr>
                <w:color w:val="000000"/>
              </w:rPr>
              <w:t>афоновская</w:t>
            </w:r>
            <w:proofErr w:type="spellEnd"/>
            <w:r w:rsidR="00E574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ХШ им. В.М. Кириллова (ул. 2-я Кутузова, д. 1), </w:t>
            </w:r>
            <w:r w:rsidRPr="000349A5">
              <w:rPr>
                <w:color w:val="000000"/>
              </w:rPr>
              <w:t xml:space="preserve">управление культуры, туризма, молодежной политики и </w:t>
            </w:r>
            <w:r w:rsidRPr="000349A5">
              <w:rPr>
                <w:color w:val="000000"/>
              </w:rPr>
              <w:lastRenderedPageBreak/>
              <w:t>патриотического воспитания.</w:t>
            </w:r>
          </w:p>
          <w:p w:rsidR="00E12A7C" w:rsidRPr="00E12A7C" w:rsidRDefault="00E12A7C" w:rsidP="001D6A63"/>
          <w:p w:rsidR="00DE4CD0" w:rsidRPr="00544C1D" w:rsidRDefault="00E12A7C" w:rsidP="00E90D1D">
            <w:pPr>
              <w:rPr>
                <w:highlight w:val="yellow"/>
              </w:rPr>
            </w:pPr>
            <w:r w:rsidRPr="00E12A7C">
              <w:t xml:space="preserve">16:00 - </w:t>
            </w:r>
            <w:r>
              <w:rPr>
                <w:color w:val="000000"/>
              </w:rPr>
              <w:t xml:space="preserve">Концертная программа «Модное шоу». </w:t>
            </w:r>
            <w:r w:rsidRPr="000349A5">
              <w:rPr>
                <w:color w:val="000000"/>
              </w:rPr>
              <w:t>Центральный Дворец культуры (ул. Ленина, д. 4А), 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6D35" w:rsidRPr="00544C1D" w:rsidRDefault="00D06D35" w:rsidP="00B53744">
            <w:pPr>
              <w:rPr>
                <w:color w:val="000000"/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CC2626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lastRenderedPageBreak/>
              <w:t>18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19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0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CC2626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1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2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3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Pr="00E12A7C" w:rsidRDefault="00E12A7C" w:rsidP="006D747C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24 ма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E12A7C" w:rsidRDefault="00DE4CD0" w:rsidP="00DE4CD0">
            <w:pPr>
              <w:jc w:val="center"/>
              <w:rPr>
                <w:sz w:val="22"/>
                <w:szCs w:val="22"/>
              </w:rPr>
            </w:pPr>
            <w:r w:rsidRPr="00E12A7C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824B46">
        <w:trPr>
          <w:gridAfter w:val="2"/>
          <w:wAfter w:w="4536" w:type="dxa"/>
          <w:trHeight w:val="69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90D1D" w:rsidRDefault="00E90D1D" w:rsidP="00E90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011E8E">
              <w:rPr>
                <w:color w:val="000000"/>
              </w:rPr>
              <w:t xml:space="preserve">Литературная экспедиция </w:t>
            </w:r>
            <w:r>
              <w:rPr>
                <w:color w:val="000000"/>
              </w:rPr>
              <w:t>«</w:t>
            </w:r>
            <w:r w:rsidRPr="00011E8E">
              <w:rPr>
                <w:color w:val="000000"/>
              </w:rPr>
              <w:t>Тайны и мифы русского фольклор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90D1D" w:rsidRDefault="00E90D1D" w:rsidP="00DE4CD0"/>
          <w:p w:rsidR="00DE4CD0" w:rsidRDefault="00E12A7C" w:rsidP="00DE4CD0">
            <w:pPr>
              <w:rPr>
                <w:color w:val="000000"/>
              </w:rPr>
            </w:pPr>
            <w:r w:rsidRPr="00E12A7C">
              <w:t xml:space="preserve">13:00 </w:t>
            </w:r>
            <w:r>
              <w:t xml:space="preserve">- </w:t>
            </w:r>
            <w:r w:rsidRPr="00011E8E">
              <w:rPr>
                <w:color w:val="000000"/>
              </w:rPr>
              <w:t>Литературный вечер «И нежности былой я слышу дуновенье» (Жизни и творчеству А. Фета)</w:t>
            </w:r>
            <w:r>
              <w:rPr>
                <w:color w:val="000000"/>
              </w:rPr>
              <w:t xml:space="preserve">. Городская детская библиотека филиал № 3 (ул. Ленинградская, д. 15), </w:t>
            </w:r>
            <w:r w:rsidRPr="00E12A7C">
              <w:rPr>
                <w:color w:val="000000"/>
              </w:rPr>
              <w:t xml:space="preserve">управление культуры, туризма, молодежной </w:t>
            </w:r>
            <w:r w:rsidRPr="00E12A7C">
              <w:rPr>
                <w:color w:val="000000"/>
              </w:rPr>
              <w:lastRenderedPageBreak/>
              <w:t>политики и патриотического воспитания.</w:t>
            </w:r>
          </w:p>
          <w:p w:rsidR="003068D6" w:rsidRDefault="003068D6" w:rsidP="00DE4CD0">
            <w:pPr>
              <w:rPr>
                <w:color w:val="000000"/>
              </w:rPr>
            </w:pPr>
          </w:p>
          <w:p w:rsidR="003068D6" w:rsidRPr="003068D6" w:rsidRDefault="003068D6" w:rsidP="003068D6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>
              <w:t xml:space="preserve">Акция «Страницы истории» к </w:t>
            </w:r>
            <w:r w:rsidRPr="003068D6">
              <w:rPr>
                <w:rFonts w:eastAsia="Calibri"/>
                <w:color w:val="000000"/>
              </w:rPr>
              <w:t>Международн</w:t>
            </w:r>
            <w:r>
              <w:rPr>
                <w:rFonts w:eastAsia="Calibri"/>
                <w:color w:val="000000"/>
              </w:rPr>
              <w:t>ому</w:t>
            </w:r>
            <w:r w:rsidRPr="003068D6">
              <w:rPr>
                <w:rFonts w:eastAsia="Calibri"/>
                <w:color w:val="000000"/>
              </w:rPr>
              <w:t xml:space="preserve"> д</w:t>
            </w:r>
            <w:r>
              <w:rPr>
                <w:rFonts w:eastAsia="Calibri"/>
                <w:color w:val="000000"/>
              </w:rPr>
              <w:t>ню</w:t>
            </w:r>
            <w:r w:rsidRPr="003068D6">
              <w:rPr>
                <w:rFonts w:eastAsia="Calibri"/>
                <w:color w:val="000000"/>
              </w:rPr>
              <w:t xml:space="preserve"> музеев</w:t>
            </w:r>
            <w:r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E12A7C" w:rsidRDefault="00E12A7C" w:rsidP="003068D6">
            <w:pPr>
              <w:rPr>
                <w:color w:val="000000"/>
              </w:rPr>
            </w:pPr>
          </w:p>
          <w:p w:rsidR="00E12A7C" w:rsidRPr="006D747C" w:rsidRDefault="00E12A7C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2A7C" w:rsidRDefault="00E12A7C" w:rsidP="00E12A7C">
            <w:pPr>
              <w:rPr>
                <w:color w:val="000000"/>
              </w:rPr>
            </w:pPr>
            <w:r w:rsidRPr="00E12A7C">
              <w:rPr>
                <w:color w:val="000000"/>
              </w:rPr>
              <w:lastRenderedPageBreak/>
              <w:t xml:space="preserve">10:00 - </w:t>
            </w:r>
            <w:r>
              <w:rPr>
                <w:color w:val="000000"/>
              </w:rPr>
              <w:t>Спектакль «Коза Дереза»</w:t>
            </w:r>
            <w:r w:rsidRPr="00011E8E">
              <w:rPr>
                <w:color w:val="000000"/>
              </w:rPr>
              <w:t xml:space="preserve"> </w:t>
            </w:r>
            <w:proofErr w:type="spellStart"/>
            <w:r w:rsidRPr="00011E8E">
              <w:rPr>
                <w:color w:val="000000"/>
              </w:rPr>
              <w:t>Горловског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 xml:space="preserve"> молодёжного театра «Юность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E12A7C" w:rsidRDefault="00E12A7C" w:rsidP="005830B6">
            <w:pPr>
              <w:rPr>
                <w:color w:val="000000"/>
              </w:rPr>
            </w:pPr>
          </w:p>
          <w:p w:rsidR="00DE3B25" w:rsidRDefault="00E12A7C" w:rsidP="00DE3B25">
            <w:pPr>
              <w:rPr>
                <w:color w:val="000000"/>
              </w:rPr>
            </w:pPr>
            <w:r>
              <w:rPr>
                <w:color w:val="000000"/>
              </w:rPr>
              <w:t xml:space="preserve">10:30 - </w:t>
            </w:r>
            <w:r w:rsidRPr="00011E8E">
              <w:rPr>
                <w:color w:val="000000"/>
              </w:rPr>
              <w:t>Игровая</w:t>
            </w:r>
            <w:r>
              <w:rPr>
                <w:color w:val="000000"/>
              </w:rPr>
              <w:t xml:space="preserve"> программа ко Дню русской печи «Забавы у русской печи». </w:t>
            </w:r>
            <w:r w:rsidR="00DE3B25"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12A7C" w:rsidRDefault="00E12A7C" w:rsidP="005830B6">
            <w:pPr>
              <w:rPr>
                <w:color w:val="000000"/>
              </w:rPr>
            </w:pPr>
          </w:p>
          <w:p w:rsidR="00DE3B25" w:rsidRDefault="00DE3B25" w:rsidP="00DE3B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:00 - Спектакль «Цыплёнок, Желток и другие»</w:t>
            </w:r>
            <w:r w:rsidRPr="00011E8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ловского</w:t>
            </w:r>
            <w:proofErr w:type="spellEnd"/>
            <w:r>
              <w:rPr>
                <w:color w:val="000000"/>
              </w:rPr>
              <w:t xml:space="preserve"> молодёжного театра «Юность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DE3B25" w:rsidRDefault="00DE3B25" w:rsidP="005830B6">
            <w:pPr>
              <w:rPr>
                <w:color w:val="000000"/>
              </w:rPr>
            </w:pPr>
          </w:p>
          <w:p w:rsidR="00DE3B25" w:rsidRDefault="00DE3B25" w:rsidP="00DE3B25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011E8E">
              <w:rPr>
                <w:color w:val="000000"/>
              </w:rPr>
              <w:t>Программа «Литературный гар</w:t>
            </w:r>
            <w:r>
              <w:rPr>
                <w:color w:val="000000"/>
              </w:rPr>
              <w:t xml:space="preserve">дероб. Герои классических книг - </w:t>
            </w:r>
            <w:r w:rsidRPr="00011E8E">
              <w:rPr>
                <w:color w:val="000000"/>
              </w:rPr>
              <w:t>женщины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E3B25" w:rsidRDefault="00DE3B25" w:rsidP="005830B6">
            <w:pPr>
              <w:rPr>
                <w:color w:val="000000"/>
              </w:rPr>
            </w:pPr>
          </w:p>
          <w:p w:rsidR="00DE3B25" w:rsidRPr="000349A5" w:rsidRDefault="00DE3B25" w:rsidP="00DE3B25">
            <w:r w:rsidRPr="000349A5">
              <w:t>Обзорные экскурсии для образовательных учреждений (по предварительной записи).</w:t>
            </w:r>
          </w:p>
          <w:p w:rsidR="00B66BC5" w:rsidRPr="00544C1D" w:rsidRDefault="00DE3B25" w:rsidP="00BD6560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</w:t>
            </w:r>
            <w:r w:rsidRPr="000349A5">
              <w:lastRenderedPageBreak/>
              <w:t>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3B25" w:rsidRDefault="00DE3B25" w:rsidP="00DE3B25">
            <w:pPr>
              <w:rPr>
                <w:color w:val="000000"/>
              </w:rPr>
            </w:pPr>
            <w:r w:rsidRPr="00DE3B25">
              <w:lastRenderedPageBreak/>
              <w:t xml:space="preserve">13:00 - </w:t>
            </w:r>
            <w:r w:rsidRPr="00DE3B25">
              <w:rPr>
                <w:color w:val="000000"/>
              </w:rPr>
              <w:t>Литературное</w:t>
            </w:r>
            <w:r w:rsidRPr="00011E8E">
              <w:rPr>
                <w:color w:val="000000"/>
              </w:rPr>
              <w:t xml:space="preserve"> путешествие «Учись, как Пушкин: один день в Императорском музее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DE3B25" w:rsidRDefault="00DE3B25" w:rsidP="00AA7100">
            <w:pPr>
              <w:rPr>
                <w:highlight w:val="yellow"/>
              </w:rPr>
            </w:pPr>
          </w:p>
          <w:p w:rsidR="00DE3B25" w:rsidRDefault="00DE3B25" w:rsidP="00DE3B25">
            <w:pPr>
              <w:rPr>
                <w:color w:val="000000"/>
              </w:rPr>
            </w:pPr>
            <w:r w:rsidRPr="00DE3B25">
              <w:t xml:space="preserve">14:30 - </w:t>
            </w:r>
            <w:r>
              <w:rPr>
                <w:color w:val="000000"/>
              </w:rPr>
              <w:t>Информационный час «</w:t>
            </w:r>
            <w:r w:rsidRPr="00011E8E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обычные музыкальные инструменты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DE3B25" w:rsidRDefault="00DE3B25" w:rsidP="00AA7100"/>
          <w:p w:rsidR="00CD4C13" w:rsidRDefault="00CD4C13" w:rsidP="00CD4C13">
            <w:pPr>
              <w:rPr>
                <w:color w:val="000000"/>
              </w:rPr>
            </w:pPr>
            <w:r>
              <w:t xml:space="preserve">17:00 – Гастроли Смоленской студенческой весны – концертная программа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D4C13" w:rsidRDefault="00CD4C13" w:rsidP="00AA7100"/>
          <w:p w:rsidR="00DE3B25" w:rsidRPr="000349A5" w:rsidRDefault="00DE3B25" w:rsidP="00DE3B25">
            <w:r w:rsidRPr="000349A5">
              <w:t>Обзорные экскурсии для образовательных учреждений (по предварительной записи).</w:t>
            </w:r>
          </w:p>
          <w:p w:rsidR="00DE3B25" w:rsidRPr="00E12A7C" w:rsidRDefault="00DE3B25" w:rsidP="00DE3B25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DE3B25" w:rsidRDefault="00DE3B25" w:rsidP="00AA7100">
            <w:pPr>
              <w:rPr>
                <w:highlight w:val="yellow"/>
              </w:rPr>
            </w:pPr>
          </w:p>
          <w:p w:rsidR="00DE3B25" w:rsidRDefault="00DE3B25" w:rsidP="00AA7100">
            <w:pPr>
              <w:rPr>
                <w:highlight w:val="yellow"/>
              </w:rPr>
            </w:pPr>
          </w:p>
          <w:p w:rsidR="00AA7100" w:rsidRPr="00544C1D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CC2626" w:rsidRPr="00544C1D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A60AFE" w:rsidRPr="00544C1D" w:rsidRDefault="00A60AFE" w:rsidP="00A60AFE">
            <w:pPr>
              <w:tabs>
                <w:tab w:val="left" w:pos="3000"/>
              </w:tabs>
              <w:rPr>
                <w:highlight w:val="yellow"/>
              </w:rPr>
            </w:pPr>
          </w:p>
          <w:p w:rsidR="009F5BEC" w:rsidRPr="00544C1D" w:rsidRDefault="009F5BEC" w:rsidP="001730E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574B6" w:rsidRDefault="00E574B6" w:rsidP="00E574B6">
            <w:pPr>
              <w:rPr>
                <w:color w:val="000000"/>
              </w:rPr>
            </w:pPr>
            <w:r w:rsidRPr="00E574B6">
              <w:lastRenderedPageBreak/>
              <w:t xml:space="preserve">11:00 - </w:t>
            </w:r>
            <w:r>
              <w:rPr>
                <w:color w:val="000000"/>
              </w:rPr>
              <w:t>Развлекательная программа «</w:t>
            </w:r>
            <w:r w:rsidRPr="00011E8E">
              <w:rPr>
                <w:color w:val="000000"/>
              </w:rPr>
              <w:t>Печк</w:t>
            </w:r>
            <w:r>
              <w:rPr>
                <w:color w:val="000000"/>
              </w:rPr>
              <w:t>и – лавочки»</w:t>
            </w:r>
            <w:r w:rsidRPr="00011E8E">
              <w:rPr>
                <w:color w:val="000000"/>
              </w:rPr>
              <w:t>, ко Дню русской печки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C17E4" w:rsidRDefault="00CC17E4" w:rsidP="00E574B6">
            <w:pPr>
              <w:rPr>
                <w:color w:val="000000"/>
              </w:rPr>
            </w:pPr>
          </w:p>
          <w:p w:rsidR="00CC17E4" w:rsidRDefault="00CC17E4" w:rsidP="00CC17E4">
            <w:pPr>
              <w:rPr>
                <w:color w:val="000000"/>
              </w:rPr>
            </w:pPr>
            <w:r>
              <w:rPr>
                <w:color w:val="000000"/>
              </w:rPr>
              <w:t xml:space="preserve">12:30 – Развлекательная программа «Детская дискотека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E574B6" w:rsidRPr="00E574B6" w:rsidRDefault="00E574B6" w:rsidP="00CC2626"/>
          <w:p w:rsidR="00E574B6" w:rsidRDefault="00E574B6" w:rsidP="00E574B6">
            <w:pPr>
              <w:rPr>
                <w:color w:val="000000"/>
              </w:rPr>
            </w:pPr>
            <w:r w:rsidRPr="00E574B6">
              <w:t>1</w:t>
            </w:r>
            <w:r>
              <w:t>3</w:t>
            </w:r>
            <w:r w:rsidRPr="00E574B6">
              <w:t xml:space="preserve">:00 - </w:t>
            </w:r>
            <w:r w:rsidRPr="00011E8E">
              <w:rPr>
                <w:color w:val="000000"/>
              </w:rPr>
              <w:t xml:space="preserve">Литературный турнир «Ноктюрн </w:t>
            </w:r>
            <w:r w:rsidRPr="00011E8E">
              <w:rPr>
                <w:color w:val="000000"/>
              </w:rPr>
              <w:lastRenderedPageBreak/>
              <w:t>Серебряного века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574B6" w:rsidRDefault="00E574B6" w:rsidP="00CC2626"/>
          <w:p w:rsidR="00E574B6" w:rsidRDefault="00E574B6" w:rsidP="00E574B6">
            <w:r>
              <w:t xml:space="preserve">17:00 - </w:t>
            </w:r>
            <w:r>
              <w:rPr>
                <w:color w:val="000000"/>
              </w:rPr>
              <w:t>Вечер отдыха «В здоровом теле - здоровый дух» (из цикла «Открытая площадка»</w:t>
            </w:r>
            <w:r w:rsidRPr="00011E8E">
              <w:rPr>
                <w:color w:val="000000"/>
              </w:rPr>
              <w:t>)</w:t>
            </w:r>
            <w:r>
              <w:rPr>
                <w:color w:val="000000"/>
              </w:rPr>
              <w:t>. П</w:t>
            </w:r>
            <w:r w:rsidRPr="00011E8E">
              <w:rPr>
                <w:color w:val="000000"/>
              </w:rPr>
              <w:t>арк им. В.</w:t>
            </w:r>
            <w:r>
              <w:rPr>
                <w:color w:val="000000"/>
              </w:rPr>
              <w:t>И.</w:t>
            </w:r>
            <w:r w:rsidRPr="00011E8E">
              <w:rPr>
                <w:color w:val="000000"/>
              </w:rPr>
              <w:t xml:space="preserve"> Ленина</w:t>
            </w:r>
            <w:r>
              <w:rPr>
                <w:color w:val="000000"/>
              </w:rPr>
              <w:t xml:space="preserve">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574B6" w:rsidRDefault="00E574B6" w:rsidP="00E574B6">
            <w:pPr>
              <w:rPr>
                <w:color w:val="000000"/>
                <w:highlight w:val="yellow"/>
              </w:rPr>
            </w:pPr>
          </w:p>
          <w:p w:rsidR="00E574B6" w:rsidRDefault="00E574B6" w:rsidP="00E574B6">
            <w:r>
              <w:t xml:space="preserve">18:00 - </w:t>
            </w:r>
            <w:r w:rsidRPr="00FB0A5C">
              <w:rPr>
                <w:color w:val="000000"/>
              </w:rPr>
              <w:t>Итоговый концерт обучающи</w:t>
            </w:r>
            <w:r>
              <w:rPr>
                <w:color w:val="000000"/>
              </w:rPr>
              <w:t xml:space="preserve">хся и преподавателей отделения «Народные инструменты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E574B6" w:rsidRPr="00E574B6" w:rsidRDefault="00E574B6" w:rsidP="00CC2626"/>
          <w:p w:rsidR="007B345A" w:rsidRPr="000349A5" w:rsidRDefault="007B345A" w:rsidP="007B345A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D57ABC" w:rsidRPr="00544C1D" w:rsidRDefault="007B345A" w:rsidP="00824B46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</w:t>
            </w:r>
            <w:r w:rsidRPr="000349A5">
              <w:lastRenderedPageBreak/>
              <w:t>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702DB" w:rsidRDefault="006702DB" w:rsidP="00E90D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:00 - </w:t>
            </w:r>
            <w:r w:rsidRPr="006702DB">
              <w:rPr>
                <w:color w:val="000000"/>
              </w:rPr>
              <w:t>Выездной этап проекта для молодых предпринимателей «Сделано на Смоленщине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702DB" w:rsidRDefault="006702DB" w:rsidP="00E90D1D">
            <w:pPr>
              <w:rPr>
                <w:color w:val="000000"/>
              </w:rPr>
            </w:pPr>
          </w:p>
          <w:p w:rsidR="006702DB" w:rsidRDefault="006702DB" w:rsidP="006702DB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E61B24">
              <w:rPr>
                <w:bCs/>
              </w:rPr>
              <w:t>Познавательный час «К сокровищам родного языка» (</w:t>
            </w:r>
            <w:r w:rsidR="007021B1">
              <w:rPr>
                <w:bCs/>
              </w:rPr>
              <w:t>к</w:t>
            </w:r>
            <w:r w:rsidRPr="00E61B24">
              <w:rPr>
                <w:bCs/>
              </w:rPr>
              <w:t>о Дню славянской письменности)</w:t>
            </w:r>
            <w:r>
              <w:rPr>
                <w:bCs/>
              </w:rPr>
              <w:t xml:space="preserve">. </w:t>
            </w:r>
            <w:r w:rsidRPr="0002494B">
              <w:rPr>
                <w:color w:val="000000"/>
              </w:rPr>
              <w:t xml:space="preserve">Центральная районная библиотека (ул. Красногвардейская, д. 35), управление культуры, туризма, молодежной политики и патриотического </w:t>
            </w:r>
            <w:r w:rsidRPr="0002494B">
              <w:rPr>
                <w:color w:val="000000"/>
              </w:rPr>
              <w:lastRenderedPageBreak/>
              <w:t>воспитания.</w:t>
            </w:r>
          </w:p>
          <w:p w:rsidR="006702DB" w:rsidRDefault="006702DB" w:rsidP="00E90D1D">
            <w:pPr>
              <w:rPr>
                <w:color w:val="000000"/>
              </w:rPr>
            </w:pPr>
          </w:p>
          <w:p w:rsidR="007B345A" w:rsidRPr="006D747C" w:rsidRDefault="007B345A" w:rsidP="00E90D1D">
            <w:pPr>
              <w:rPr>
                <w:color w:val="000000"/>
                <w:highlight w:val="yellow"/>
              </w:rPr>
            </w:pPr>
            <w:r w:rsidRPr="007B345A">
              <w:rPr>
                <w:color w:val="000000"/>
              </w:rPr>
              <w:t xml:space="preserve">16:00 - </w:t>
            </w:r>
            <w:r w:rsidRPr="00011E8E">
              <w:rPr>
                <w:color w:val="000000"/>
              </w:rPr>
              <w:t>Праздн</w:t>
            </w:r>
            <w:r>
              <w:rPr>
                <w:color w:val="000000"/>
              </w:rPr>
              <w:t>ичный концерт к 5-летию завода «</w:t>
            </w:r>
            <w:proofErr w:type="spellStart"/>
            <w:r>
              <w:rPr>
                <w:color w:val="000000"/>
              </w:rPr>
              <w:t>РусЭлектроКабель</w:t>
            </w:r>
            <w:proofErr w:type="spellEnd"/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4C13" w:rsidRDefault="00CD4C13" w:rsidP="00CD4C13">
            <w:pPr>
              <w:rPr>
                <w:color w:val="000000"/>
              </w:rPr>
            </w:pPr>
            <w:r>
              <w:lastRenderedPageBreak/>
              <w:t>11:00 - Торжественн</w:t>
            </w:r>
            <w:r w:rsidR="00365B9E">
              <w:t>ый</w:t>
            </w:r>
            <w:r>
              <w:t xml:space="preserve"> </w:t>
            </w:r>
            <w:r w:rsidR="00365B9E">
              <w:t>митинг по случаю</w:t>
            </w:r>
            <w:r>
              <w:t xml:space="preserve"> захоронения </w:t>
            </w:r>
            <w:r w:rsidRPr="00EE27D2">
              <w:t>останков</w:t>
            </w:r>
            <w:r>
              <w:t xml:space="preserve"> </w:t>
            </w:r>
            <w:r w:rsidR="00365B9E">
              <w:t xml:space="preserve">советских солдат. </w:t>
            </w:r>
            <w:r w:rsidR="00E054E2">
              <w:t>Поселок</w:t>
            </w:r>
            <w:r w:rsidR="00365B9E">
              <w:t xml:space="preserve"> </w:t>
            </w:r>
            <w:proofErr w:type="spellStart"/>
            <w:r w:rsidR="00365B9E">
              <w:t>Алферово</w:t>
            </w:r>
            <w:proofErr w:type="spellEnd"/>
            <w:r w:rsidR="00365B9E">
              <w:t xml:space="preserve">, </w:t>
            </w:r>
            <w:r w:rsidR="00365B9E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D4C13" w:rsidRDefault="00CD4C13" w:rsidP="001B3B27">
            <w:pPr>
              <w:rPr>
                <w:color w:val="000000"/>
              </w:rPr>
            </w:pPr>
          </w:p>
          <w:p w:rsidR="001B3B27" w:rsidRDefault="00C051F7" w:rsidP="001B3B27">
            <w:pPr>
              <w:rPr>
                <w:color w:val="000000"/>
              </w:rPr>
            </w:pPr>
            <w:r w:rsidRPr="00C051F7">
              <w:rPr>
                <w:color w:val="000000"/>
              </w:rPr>
              <w:t xml:space="preserve">11:30 - </w:t>
            </w:r>
            <w:r>
              <w:rPr>
                <w:color w:val="000000"/>
              </w:rPr>
              <w:t xml:space="preserve">Проведение мастер - класса для </w:t>
            </w:r>
            <w:r w:rsidRPr="0050106B">
              <w:rPr>
                <w:color w:val="000000"/>
              </w:rPr>
              <w:t>людей пожилого возраста в рамках</w:t>
            </w:r>
            <w:r>
              <w:rPr>
                <w:color w:val="000000"/>
              </w:rPr>
              <w:t xml:space="preserve"> программы «Все мы родом из детства». </w:t>
            </w:r>
            <w:proofErr w:type="spellStart"/>
            <w:r w:rsidR="001B3B27">
              <w:rPr>
                <w:color w:val="000000"/>
              </w:rPr>
              <w:t>Сафоновская</w:t>
            </w:r>
            <w:proofErr w:type="spellEnd"/>
            <w:r w:rsidR="001B3B27">
              <w:rPr>
                <w:color w:val="000000"/>
              </w:rPr>
              <w:t xml:space="preserve"> ДХШ им. В.М. Кириллова (ул. 2-я Кутузова, д. 1), </w:t>
            </w:r>
            <w:r w:rsidR="001B3B27" w:rsidRPr="000349A5">
              <w:rPr>
                <w:color w:val="000000"/>
              </w:rPr>
              <w:t xml:space="preserve">управление культуры, туризма, молодежной политики и патриотического </w:t>
            </w:r>
            <w:r w:rsidR="001B3B27" w:rsidRPr="000349A5">
              <w:rPr>
                <w:color w:val="000000"/>
              </w:rPr>
              <w:lastRenderedPageBreak/>
              <w:t>воспитания.</w:t>
            </w:r>
          </w:p>
          <w:p w:rsidR="006702DB" w:rsidRDefault="006702DB" w:rsidP="001B3B27">
            <w:pPr>
              <w:rPr>
                <w:color w:val="000000"/>
              </w:rPr>
            </w:pPr>
          </w:p>
          <w:p w:rsidR="006702DB" w:rsidRPr="00E12A7C" w:rsidRDefault="006702DB" w:rsidP="006702DB">
            <w:pPr>
              <w:rPr>
                <w:color w:val="000000"/>
              </w:rPr>
            </w:pPr>
            <w:r>
              <w:rPr>
                <w:color w:val="000000"/>
              </w:rPr>
              <w:t xml:space="preserve">15:30 - </w:t>
            </w:r>
            <w:r w:rsidRPr="00E61B24">
              <w:t xml:space="preserve">Мастер-класс </w:t>
            </w:r>
            <w:r>
              <w:t xml:space="preserve"> </w:t>
            </w:r>
            <w:r w:rsidRPr="00E61B24">
              <w:t>«</w:t>
            </w:r>
            <w:r>
              <w:t xml:space="preserve">Мезенская роспись». </w:t>
            </w: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6702DB" w:rsidRDefault="006702DB" w:rsidP="001B3B27">
            <w:pPr>
              <w:rPr>
                <w:color w:val="000000"/>
              </w:rPr>
            </w:pPr>
          </w:p>
          <w:p w:rsidR="003068D6" w:rsidRDefault="003068D6" w:rsidP="001B3B27">
            <w:pPr>
              <w:rPr>
                <w:color w:val="000000"/>
              </w:rPr>
            </w:pPr>
          </w:p>
          <w:p w:rsidR="00DE4CD0" w:rsidRPr="006D747C" w:rsidRDefault="00DE4CD0" w:rsidP="00CD4C13">
            <w:pPr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68D6" w:rsidRPr="00DC5CA0" w:rsidRDefault="003068D6" w:rsidP="003068D6">
            <w:pPr>
              <w:rPr>
                <w:rFonts w:eastAsia="Calibri"/>
                <w:color w:val="000000"/>
              </w:rPr>
            </w:pPr>
            <w:r w:rsidRPr="003068D6">
              <w:rPr>
                <w:bCs/>
              </w:rPr>
              <w:lastRenderedPageBreak/>
              <w:t xml:space="preserve">16:00 - </w:t>
            </w:r>
            <w:r w:rsidRPr="00DC5CA0">
              <w:rPr>
                <w:rFonts w:eastAsia="Calibri"/>
                <w:color w:val="000000"/>
              </w:rPr>
              <w:t>Акция «Аз, буки, веди»</w:t>
            </w:r>
            <w:r>
              <w:rPr>
                <w:rFonts w:eastAsia="Calibri"/>
                <w:color w:val="000000"/>
              </w:rPr>
              <w:t xml:space="preserve"> к</w:t>
            </w:r>
            <w:r w:rsidR="004F1B98"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 xml:space="preserve"> Дню славянской письменности и культуры. </w:t>
            </w:r>
            <w:r w:rsidRPr="00321557">
              <w:t>Улицы г. Сафоново, управление культуры, туризма, молодежной политики и патриотического воспитания.</w:t>
            </w:r>
          </w:p>
          <w:p w:rsidR="00DE4CD0" w:rsidRPr="006D747C" w:rsidRDefault="00DE4CD0" w:rsidP="00A82CD2">
            <w:pPr>
              <w:rPr>
                <w:bCs/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lastRenderedPageBreak/>
              <w:t>25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1B3B27" w:rsidRDefault="001B3B27" w:rsidP="00CC2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м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м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ма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Pr="001B3B27" w:rsidRDefault="001B3B27" w:rsidP="006D74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мая</w:t>
            </w:r>
          </w:p>
        </w:tc>
      </w:tr>
      <w:tr w:rsidR="00DE4CD0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1B3B27" w:rsidRDefault="006D747C" w:rsidP="00DE4CD0">
            <w:pPr>
              <w:jc w:val="center"/>
              <w:rPr>
                <w:b/>
                <w:sz w:val="22"/>
                <w:szCs w:val="22"/>
              </w:rPr>
            </w:pPr>
            <w:r w:rsidRPr="001B3B27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B3B27" w:rsidRDefault="001B3B27" w:rsidP="001B3B27">
            <w:pPr>
              <w:rPr>
                <w:color w:val="000000"/>
              </w:rPr>
            </w:pPr>
            <w:r w:rsidRPr="001B3B27">
              <w:t xml:space="preserve">13:00 - </w:t>
            </w:r>
            <w:r w:rsidRPr="00011E8E">
              <w:rPr>
                <w:color w:val="000000"/>
              </w:rPr>
              <w:t>Познавательный час «К сокровищам родного языка» (ко Дню славянской письменности)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F4122" w:rsidRDefault="005F4122" w:rsidP="001B3B27">
            <w:pPr>
              <w:rPr>
                <w:highlight w:val="yellow"/>
              </w:rPr>
            </w:pPr>
          </w:p>
          <w:p w:rsidR="001B3B27" w:rsidRPr="00544C1D" w:rsidRDefault="001B3B27" w:rsidP="00824B46">
            <w:pPr>
              <w:rPr>
                <w:highlight w:val="yellow"/>
              </w:rPr>
            </w:pPr>
            <w:r w:rsidRPr="001B3B27">
              <w:t xml:space="preserve">15:30 - </w:t>
            </w:r>
            <w:r>
              <w:rPr>
                <w:color w:val="000000"/>
              </w:rPr>
              <w:t xml:space="preserve">Информационный час «У азбуки славянская душа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F1B98" w:rsidRDefault="004F1B98" w:rsidP="004F1B9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3DF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:00 - </w:t>
            </w:r>
            <w:r w:rsidRPr="00011E8E">
              <w:rPr>
                <w:color w:val="000000"/>
              </w:rPr>
              <w:t>Муниципальный праздник для выпу</w:t>
            </w:r>
            <w:r>
              <w:rPr>
                <w:color w:val="000000"/>
              </w:rPr>
              <w:t xml:space="preserve">скников школ  «Последний звонок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молодежной политики и </w:t>
            </w:r>
            <w:r>
              <w:rPr>
                <w:color w:val="000000"/>
              </w:rPr>
              <w:t xml:space="preserve">патриотического воспитания, </w:t>
            </w:r>
            <w:r w:rsidRPr="00A941D2">
              <w:t>управление образования.</w:t>
            </w:r>
          </w:p>
          <w:p w:rsidR="004F1B98" w:rsidRDefault="004F1B98" w:rsidP="004F1B98">
            <w:pPr>
              <w:rPr>
                <w:color w:val="000000"/>
              </w:rPr>
            </w:pPr>
          </w:p>
          <w:p w:rsidR="001B3B27" w:rsidRDefault="001B3B27" w:rsidP="001B3B27">
            <w:pPr>
              <w:rPr>
                <w:color w:val="000000"/>
              </w:rPr>
            </w:pPr>
            <w:r w:rsidRPr="001B3B27">
              <w:t>1</w:t>
            </w:r>
            <w:r>
              <w:t>3</w:t>
            </w:r>
            <w:r w:rsidRPr="001B3B27">
              <w:t>:</w:t>
            </w:r>
            <w:r>
              <w:t>0</w:t>
            </w:r>
            <w:r w:rsidRPr="001B3B27">
              <w:t xml:space="preserve">0 - </w:t>
            </w:r>
            <w:r w:rsidRPr="00011E8E">
              <w:rPr>
                <w:color w:val="000000"/>
              </w:rPr>
              <w:t xml:space="preserve">Историко-биографический вечер «От отца к сыну: династия </w:t>
            </w:r>
            <w:proofErr w:type="spellStart"/>
            <w:r w:rsidRPr="00011E8E">
              <w:rPr>
                <w:color w:val="000000"/>
              </w:rPr>
              <w:t>Мурзакевичей</w:t>
            </w:r>
            <w:proofErr w:type="spellEnd"/>
            <w:r w:rsidRPr="00011E8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Default="001730E3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D6560" w:rsidRPr="00BD6560" w:rsidRDefault="00BD6560" w:rsidP="00BD656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BD6560">
              <w:lastRenderedPageBreak/>
              <w:t xml:space="preserve">14:00 – заседание </w:t>
            </w:r>
            <w:proofErr w:type="spellStart"/>
            <w:r w:rsidRPr="00BD6560">
              <w:t>Сафоновского</w:t>
            </w:r>
            <w:proofErr w:type="spellEnd"/>
            <w:r w:rsidRPr="00BD6560">
              <w:t xml:space="preserve"> окружного Совета депутатов.</w:t>
            </w:r>
          </w:p>
          <w:p w:rsidR="00BD6560" w:rsidRPr="00BD6560" w:rsidRDefault="00BD6560" w:rsidP="00BD656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BD6560">
              <w:t>Здание Администрации округа, зал заседаний (</w:t>
            </w:r>
            <w:proofErr w:type="spellStart"/>
            <w:r w:rsidRPr="00BD6560">
              <w:t>каб</w:t>
            </w:r>
            <w:proofErr w:type="spellEnd"/>
            <w:r w:rsidRPr="00BD6560">
              <w:t xml:space="preserve">. 407), </w:t>
            </w:r>
            <w:proofErr w:type="spellStart"/>
            <w:r w:rsidRPr="00BD6560">
              <w:t>Сафоновский</w:t>
            </w:r>
            <w:proofErr w:type="spellEnd"/>
            <w:r w:rsidRPr="00BD6560">
              <w:t xml:space="preserve"> окружной Совет депутатов.</w:t>
            </w:r>
          </w:p>
          <w:p w:rsidR="00BD6560" w:rsidRPr="00544C1D" w:rsidRDefault="00BD6560" w:rsidP="00BD6560">
            <w:pPr>
              <w:rPr>
                <w:highlight w:val="yellow"/>
              </w:rPr>
            </w:pPr>
          </w:p>
          <w:p w:rsidR="000B70F9" w:rsidRDefault="001B3B27" w:rsidP="000B70F9">
            <w:pPr>
              <w:rPr>
                <w:color w:val="000000"/>
              </w:rPr>
            </w:pPr>
            <w:r w:rsidRPr="001B3B27">
              <w:t xml:space="preserve">16:00 - </w:t>
            </w:r>
            <w:r w:rsidR="000B70F9">
              <w:rPr>
                <w:color w:val="000000"/>
              </w:rPr>
              <w:t>Беседа «</w:t>
            </w:r>
            <w:r w:rsidR="000B70F9" w:rsidRPr="00011E8E">
              <w:rPr>
                <w:color w:val="000000"/>
              </w:rPr>
              <w:t>За</w:t>
            </w:r>
            <w:r w:rsidR="000B70F9">
              <w:rPr>
                <w:color w:val="000000"/>
              </w:rPr>
              <w:t xml:space="preserve"> мир между всеми народами Земли». </w:t>
            </w:r>
            <w:r w:rsidR="000B70F9"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1B3B27" w:rsidRDefault="001B3B2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B70F9" w:rsidRDefault="000B70F9" w:rsidP="000B70F9">
            <w:pPr>
              <w:rPr>
                <w:color w:val="000000"/>
              </w:rPr>
            </w:pPr>
            <w:r>
              <w:t xml:space="preserve">17:00 - </w:t>
            </w:r>
            <w:r w:rsidRPr="00011E8E">
              <w:rPr>
                <w:color w:val="000000"/>
              </w:rPr>
              <w:t>Концерт ансамбля песни и пляски войск национальной гвардии РФ - транс. из к/з им. С. Рахманинова</w:t>
            </w:r>
            <w:r>
              <w:rPr>
                <w:color w:val="000000"/>
              </w:rPr>
              <w:t xml:space="preserve">. </w:t>
            </w:r>
          </w:p>
          <w:p w:rsidR="000B70F9" w:rsidRPr="000B70F9" w:rsidRDefault="000B70F9" w:rsidP="000B70F9">
            <w:pPr>
              <w:rPr>
                <w:color w:val="000000"/>
              </w:rPr>
            </w:pPr>
            <w:r w:rsidRPr="000B70F9">
              <w:rPr>
                <w:color w:val="000000"/>
              </w:rPr>
              <w:t>Центральный Дворец культуры – ВКЗ (ул. Ленина, д. 4А), управление культуры, туризма, молодежной политики и патриотического воспитания.</w:t>
            </w:r>
          </w:p>
          <w:p w:rsidR="000B70F9" w:rsidRDefault="000B70F9" w:rsidP="000B70F9">
            <w:pPr>
              <w:rPr>
                <w:color w:val="000000"/>
              </w:rPr>
            </w:pPr>
          </w:p>
          <w:p w:rsidR="000B70F9" w:rsidRPr="000349A5" w:rsidRDefault="000B70F9" w:rsidP="000B70F9">
            <w:r w:rsidRPr="00011E8E">
              <w:rPr>
                <w:color w:val="000000"/>
              </w:rPr>
              <w:t xml:space="preserve">Экскурсия на </w:t>
            </w:r>
            <w:r w:rsidRPr="00011E8E">
              <w:rPr>
                <w:color w:val="000000"/>
              </w:rPr>
              <w:lastRenderedPageBreak/>
              <w:t>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B009B7" w:rsidRPr="00544C1D" w:rsidRDefault="000B70F9" w:rsidP="004F1B98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6560" w:rsidRDefault="00BD6560" w:rsidP="00BD6560">
            <w:r>
              <w:lastRenderedPageBreak/>
              <w:t>15:00 - Заседание Межведомственной комиссии по налоговой политике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</w:p>
          <w:p w:rsidR="00BD6560" w:rsidRDefault="00BD6560" w:rsidP="00BD6560">
            <w:r>
              <w:t>Межведомственная комиссия.</w:t>
            </w:r>
          </w:p>
          <w:p w:rsidR="00BD6560" w:rsidRDefault="00BD6560" w:rsidP="00E700F4">
            <w:pPr>
              <w:rPr>
                <w:color w:val="000000"/>
              </w:rPr>
            </w:pPr>
          </w:p>
          <w:p w:rsidR="00E700F4" w:rsidRDefault="003068D6" w:rsidP="00E700F4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="00E700F4" w:rsidRPr="00E700F4">
              <w:rPr>
                <w:color w:val="000000"/>
              </w:rPr>
              <w:t>Акция «До последней страницы»</w:t>
            </w:r>
            <w:r w:rsidR="00E700F4">
              <w:rPr>
                <w:color w:val="000000"/>
              </w:rPr>
              <w:t xml:space="preserve"> к </w:t>
            </w:r>
            <w:r w:rsidR="00E700F4" w:rsidRPr="00E700F4">
              <w:rPr>
                <w:color w:val="000000"/>
              </w:rPr>
              <w:t>Общероссийск</w:t>
            </w:r>
            <w:r w:rsidR="00E700F4">
              <w:rPr>
                <w:color w:val="000000"/>
              </w:rPr>
              <w:t>ому</w:t>
            </w:r>
            <w:r w:rsidR="00E700F4" w:rsidRPr="00E700F4">
              <w:rPr>
                <w:color w:val="000000"/>
              </w:rPr>
              <w:t xml:space="preserve"> д</w:t>
            </w:r>
            <w:r w:rsidR="00E700F4">
              <w:rPr>
                <w:color w:val="000000"/>
              </w:rPr>
              <w:t>ню</w:t>
            </w:r>
            <w:r w:rsidR="00E700F4" w:rsidRPr="00E700F4">
              <w:rPr>
                <w:color w:val="000000"/>
              </w:rPr>
              <w:t xml:space="preserve"> библиотек (библиотекарей)</w:t>
            </w:r>
            <w:r w:rsidR="00E700F4">
              <w:rPr>
                <w:color w:val="000000"/>
              </w:rPr>
              <w:t xml:space="preserve">. </w:t>
            </w:r>
            <w:r w:rsidR="00E700F4"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3068D6" w:rsidRDefault="003068D6" w:rsidP="000B70F9">
            <w:pPr>
              <w:rPr>
                <w:color w:val="000000"/>
              </w:rPr>
            </w:pPr>
          </w:p>
          <w:p w:rsidR="000B70F9" w:rsidRDefault="000B70F9" w:rsidP="000B70F9">
            <w:r>
              <w:rPr>
                <w:color w:val="000000"/>
              </w:rPr>
              <w:t xml:space="preserve">15:40 - Классный час «Гитара и лето: творческие планы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 xml:space="preserve">управление культуры, туризма, молодежной политики и </w:t>
            </w:r>
            <w:r>
              <w:lastRenderedPageBreak/>
              <w:t>патриотического воспитания.</w:t>
            </w:r>
          </w:p>
          <w:p w:rsidR="000B70F9" w:rsidRDefault="000B70F9" w:rsidP="000B70F9">
            <w:pPr>
              <w:rPr>
                <w:color w:val="000000"/>
              </w:rPr>
            </w:pPr>
          </w:p>
          <w:p w:rsidR="000B70F9" w:rsidRDefault="000B70F9" w:rsidP="000B70F9">
            <w:r>
              <w:rPr>
                <w:color w:val="000000"/>
              </w:rPr>
              <w:t xml:space="preserve">17:00 - </w:t>
            </w:r>
            <w:r w:rsidRPr="00FB0A5C">
              <w:rPr>
                <w:color w:val="000000"/>
              </w:rPr>
              <w:t>Кла</w:t>
            </w:r>
            <w:r>
              <w:rPr>
                <w:color w:val="000000"/>
              </w:rPr>
              <w:t xml:space="preserve">ссный час с концертом учащихся «Провожаем выпускников»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0B70F9" w:rsidRDefault="000B70F9" w:rsidP="000B70F9">
            <w:pPr>
              <w:rPr>
                <w:color w:val="000000"/>
              </w:rPr>
            </w:pPr>
          </w:p>
          <w:p w:rsidR="000B70F9" w:rsidRPr="000349A5" w:rsidRDefault="000B70F9" w:rsidP="000B70F9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>(по предварительной записи).</w:t>
            </w:r>
          </w:p>
          <w:p w:rsidR="000B70F9" w:rsidRPr="00E12A7C" w:rsidRDefault="000B70F9" w:rsidP="000B70F9">
            <w:pPr>
              <w:rPr>
                <w:color w:val="000000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1730E3" w:rsidRPr="00544C1D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A167A8" w:rsidRPr="00544C1D" w:rsidRDefault="00A167A8" w:rsidP="004E2FA3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F9" w:rsidRDefault="000B70F9" w:rsidP="000B70F9">
            <w:r w:rsidRPr="000B70F9">
              <w:lastRenderedPageBreak/>
              <w:t xml:space="preserve">12:00 - </w:t>
            </w:r>
            <w:r w:rsidRPr="00011E8E">
              <w:rPr>
                <w:color w:val="000000"/>
              </w:rPr>
              <w:t>Уличная акция «Отличный день, чтобы бросить курить»</w:t>
            </w:r>
            <w:r>
              <w:rPr>
                <w:color w:val="000000"/>
              </w:rPr>
              <w:t xml:space="preserve">. Городская библиотека – филиал № 1 (микрорайон 1, д. 12Б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0B70F9" w:rsidRDefault="000B70F9" w:rsidP="000B70F9"/>
          <w:p w:rsidR="000B70F9" w:rsidRDefault="000B70F9" w:rsidP="000B70F9">
            <w:pPr>
              <w:rPr>
                <w:color w:val="000000"/>
              </w:rPr>
            </w:pPr>
            <w:r>
              <w:t xml:space="preserve">13:00 - </w:t>
            </w:r>
            <w:r w:rsidRPr="00011E8E">
              <w:rPr>
                <w:color w:val="000000"/>
              </w:rPr>
              <w:t>Этно-</w:t>
            </w:r>
            <w:proofErr w:type="spellStart"/>
            <w:r w:rsidRPr="00011E8E">
              <w:rPr>
                <w:color w:val="000000"/>
              </w:rPr>
              <w:t>квест</w:t>
            </w:r>
            <w:proofErr w:type="spellEnd"/>
            <w:r w:rsidRPr="00011E8E">
              <w:rPr>
                <w:color w:val="000000"/>
              </w:rPr>
              <w:t xml:space="preserve"> «Я открываю Россию»</w:t>
            </w:r>
            <w:r>
              <w:rPr>
                <w:color w:val="000000"/>
              </w:rPr>
              <w:t xml:space="preserve">. </w:t>
            </w:r>
            <w:r w:rsidRPr="0002494B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41D25" w:rsidRDefault="00A41D25" w:rsidP="000B70F9">
            <w:pPr>
              <w:rPr>
                <w:color w:val="000000"/>
              </w:rPr>
            </w:pPr>
          </w:p>
          <w:p w:rsidR="00BD6560" w:rsidRDefault="00BD6560" w:rsidP="00BD6560">
            <w:r>
              <w:t>14:00 - Заседание комиссии по делам несовершеннолетних и защите их прав.</w:t>
            </w:r>
          </w:p>
          <w:p w:rsidR="00BD6560" w:rsidRDefault="00BD6560" w:rsidP="00BD6560">
            <w:r>
              <w:t>Здание Администрации округа, зал заседаний (</w:t>
            </w:r>
            <w:proofErr w:type="spellStart"/>
            <w:r>
              <w:t>каб</w:t>
            </w:r>
            <w:proofErr w:type="spellEnd"/>
            <w:r>
              <w:t xml:space="preserve">. 407), </w:t>
            </w:r>
            <w:proofErr w:type="spellStart"/>
            <w:r>
              <w:t>КДНиЗП</w:t>
            </w:r>
            <w:proofErr w:type="spellEnd"/>
            <w:r>
              <w:t>.</w:t>
            </w:r>
          </w:p>
          <w:p w:rsidR="00BD6560" w:rsidRDefault="00BD6560" w:rsidP="000B70F9">
            <w:pPr>
              <w:rPr>
                <w:color w:val="000000"/>
              </w:rPr>
            </w:pPr>
          </w:p>
          <w:p w:rsidR="00BD6560" w:rsidRP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 xml:space="preserve">15:00 - Заседание </w:t>
            </w:r>
            <w:r w:rsidRPr="00BD6560">
              <w:rPr>
                <w:color w:val="000000"/>
              </w:rPr>
              <w:lastRenderedPageBreak/>
              <w:t>административной комиссии.</w:t>
            </w:r>
          </w:p>
          <w:p w:rsidR="00BD6560" w:rsidRDefault="00BD6560" w:rsidP="00BD6560">
            <w:pPr>
              <w:rPr>
                <w:color w:val="000000"/>
              </w:rPr>
            </w:pPr>
            <w:r w:rsidRPr="00BD6560">
              <w:rPr>
                <w:color w:val="000000"/>
              </w:rPr>
              <w:t>Здание Администрации округа, зал заседаний (</w:t>
            </w:r>
            <w:proofErr w:type="spellStart"/>
            <w:r w:rsidRPr="00BD6560">
              <w:rPr>
                <w:color w:val="000000"/>
              </w:rPr>
              <w:t>каб</w:t>
            </w:r>
            <w:proofErr w:type="spellEnd"/>
            <w:r w:rsidRPr="00BD6560">
              <w:rPr>
                <w:color w:val="000000"/>
              </w:rPr>
              <w:t>. 407), административная комиссия.</w:t>
            </w:r>
          </w:p>
          <w:p w:rsidR="00BD6560" w:rsidRDefault="00BD6560" w:rsidP="000B70F9">
            <w:pPr>
              <w:rPr>
                <w:color w:val="000000"/>
              </w:rPr>
            </w:pPr>
          </w:p>
          <w:p w:rsidR="00A41D25" w:rsidRDefault="00A41D25" w:rsidP="00A41D25">
            <w:r>
              <w:rPr>
                <w:color w:val="000000"/>
              </w:rPr>
              <w:t xml:space="preserve">16:00 - </w:t>
            </w:r>
            <w:r w:rsidRPr="00FB0A5C">
              <w:rPr>
                <w:color w:val="000000"/>
              </w:rPr>
              <w:t>Торжественное вручение свидетельств об окончании школы.</w:t>
            </w:r>
            <w:r>
              <w:rPr>
                <w:color w:val="000000"/>
              </w:rPr>
              <w:t xml:space="preserve"> </w:t>
            </w:r>
            <w:r w:rsidRPr="00FB0A5C">
              <w:rPr>
                <w:color w:val="000000"/>
              </w:rPr>
              <w:t>Концерт п</w:t>
            </w:r>
            <w:r>
              <w:rPr>
                <w:color w:val="000000"/>
              </w:rPr>
              <w:t xml:space="preserve">реподавателей и выпускников ДШИ. </w:t>
            </w:r>
            <w:proofErr w:type="spellStart"/>
            <w:r w:rsidRPr="002B10A9">
              <w:rPr>
                <w:color w:val="000000"/>
              </w:rPr>
              <w:t>Сафоновская</w:t>
            </w:r>
            <w:proofErr w:type="spellEnd"/>
            <w:r w:rsidRPr="002B10A9">
              <w:rPr>
                <w:color w:val="000000"/>
              </w:rPr>
              <w:t xml:space="preserve"> ДШИ </w:t>
            </w:r>
            <w:r>
              <w:rPr>
                <w:color w:val="000000"/>
              </w:rPr>
              <w:t xml:space="preserve">(ул. </w:t>
            </w:r>
            <w:r w:rsidRPr="002B10A9">
              <w:rPr>
                <w:color w:val="000000"/>
              </w:rPr>
              <w:t>Строителей</w:t>
            </w:r>
            <w:r>
              <w:rPr>
                <w:color w:val="000000"/>
              </w:rPr>
              <w:t>, д.</w:t>
            </w:r>
            <w:r w:rsidRPr="002B10A9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), </w:t>
            </w:r>
            <w:r>
              <w:t>управление культуры, туризма, молодежной политики и патриотического воспитания.</w:t>
            </w:r>
          </w:p>
          <w:p w:rsidR="00A41D25" w:rsidRDefault="00A41D25" w:rsidP="000B70F9">
            <w:pPr>
              <w:rPr>
                <w:color w:val="000000"/>
              </w:rPr>
            </w:pPr>
          </w:p>
          <w:p w:rsidR="00A41D25" w:rsidRPr="00E12A7C" w:rsidRDefault="00A41D25" w:rsidP="00A41D25">
            <w:pPr>
              <w:rPr>
                <w:color w:val="000000"/>
              </w:rPr>
            </w:pPr>
            <w:r>
              <w:t xml:space="preserve">17:00 - </w:t>
            </w:r>
            <w:r w:rsidRPr="00FB0A5C">
              <w:rPr>
                <w:color w:val="000000"/>
              </w:rPr>
              <w:t>Торжественное собрание, посвященное окончанию учебного года. Отчетный концерт учащихся и преподавателей</w:t>
            </w:r>
            <w:r>
              <w:rPr>
                <w:color w:val="000000"/>
              </w:rPr>
              <w:t xml:space="preserve">.  Отделение № 2 </w:t>
            </w:r>
            <w:proofErr w:type="spellStart"/>
            <w:r>
              <w:rPr>
                <w:color w:val="000000"/>
              </w:rPr>
              <w:t>Сафоновской</w:t>
            </w:r>
            <w:proofErr w:type="spellEnd"/>
            <w:r>
              <w:rPr>
                <w:color w:val="000000"/>
              </w:rPr>
              <w:t xml:space="preserve"> ДШИ (с. </w:t>
            </w:r>
            <w:proofErr w:type="spellStart"/>
            <w:r>
              <w:rPr>
                <w:color w:val="000000"/>
              </w:rPr>
              <w:t>Издешково</w:t>
            </w:r>
            <w:proofErr w:type="spellEnd"/>
            <w:r>
              <w:rPr>
                <w:color w:val="000000"/>
              </w:rPr>
              <w:t xml:space="preserve">, ул. 1-я Ленинская, д. 5), </w:t>
            </w:r>
            <w:r w:rsidRPr="000349A5">
              <w:t>управление культуры, туризма, молодежной политики и патриотического воспитания.</w:t>
            </w:r>
          </w:p>
          <w:p w:rsidR="000B70F9" w:rsidRDefault="000B70F9" w:rsidP="000B70F9"/>
          <w:p w:rsidR="00A41D25" w:rsidRPr="000349A5" w:rsidRDefault="00A41D25" w:rsidP="00A41D25">
            <w:r w:rsidRPr="00011E8E">
              <w:rPr>
                <w:color w:val="000000"/>
              </w:rPr>
              <w:t>Экскурсия на английском</w:t>
            </w:r>
            <w:r>
              <w:rPr>
                <w:color w:val="000000"/>
              </w:rPr>
              <w:t xml:space="preserve"> </w:t>
            </w:r>
            <w:r w:rsidRPr="000349A5">
              <w:t xml:space="preserve">(по предварительной </w:t>
            </w:r>
            <w:r w:rsidRPr="000349A5">
              <w:lastRenderedPageBreak/>
              <w:t>записи).</w:t>
            </w:r>
          </w:p>
          <w:p w:rsidR="00DE4CD0" w:rsidRPr="00544C1D" w:rsidRDefault="00A41D25" w:rsidP="00BD6560">
            <w:pPr>
              <w:rPr>
                <w:highlight w:val="yellow"/>
              </w:rPr>
            </w:pPr>
            <w:proofErr w:type="spellStart"/>
            <w:r w:rsidRPr="000349A5">
              <w:t>Сафоновский</w:t>
            </w:r>
            <w:proofErr w:type="spellEnd"/>
            <w:r w:rsidRPr="000349A5"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823" w:rsidRPr="006D747C" w:rsidRDefault="00B02823" w:rsidP="0052451A">
            <w:pPr>
              <w:rPr>
                <w:highlight w:val="yellow"/>
              </w:rPr>
            </w:pPr>
            <w:r w:rsidRPr="00B02823">
              <w:lastRenderedPageBreak/>
              <w:t xml:space="preserve">16:00 - </w:t>
            </w:r>
            <w:r>
              <w:rPr>
                <w:color w:val="000000"/>
              </w:rPr>
              <w:t xml:space="preserve">Викторина для детей «Азбука правильного питания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823" w:rsidRDefault="00B02823" w:rsidP="00B02823">
            <w:pPr>
              <w:rPr>
                <w:color w:val="000000"/>
              </w:rPr>
            </w:pPr>
            <w:r w:rsidRPr="00B02823">
              <w:t xml:space="preserve">17:00 - </w:t>
            </w:r>
            <w:r w:rsidRPr="00011E8E">
              <w:rPr>
                <w:color w:val="000000"/>
              </w:rPr>
              <w:t xml:space="preserve">Вечер отдыха </w:t>
            </w:r>
            <w:r>
              <w:rPr>
                <w:color w:val="000000"/>
              </w:rPr>
              <w:t xml:space="preserve">для людей элегантного возраста «Встретимся, вспомним, споем!». </w:t>
            </w:r>
            <w:r w:rsidRPr="000349A5">
              <w:rPr>
                <w:color w:val="000000"/>
              </w:rPr>
              <w:t>Дом культуры «Шахтер» (ул. Куйбышева, д.2), управление культуры, туризма, молодежной политики и патриотического воспитания.</w:t>
            </w:r>
          </w:p>
          <w:p w:rsidR="00DE4CD0" w:rsidRDefault="00DE4CD0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1008A3" w:rsidRDefault="00B02823" w:rsidP="001008A3">
            <w:pPr>
              <w:rPr>
                <w:color w:val="000000"/>
              </w:rPr>
            </w:pPr>
            <w:r w:rsidRPr="005539C2">
              <w:t xml:space="preserve">18:00 - </w:t>
            </w:r>
            <w:r w:rsidR="001008A3" w:rsidRPr="005539C2">
              <w:rPr>
                <w:color w:val="000000"/>
              </w:rPr>
              <w:t>Молод</w:t>
            </w:r>
            <w:r w:rsidR="004F1B98">
              <w:rPr>
                <w:color w:val="000000"/>
              </w:rPr>
              <w:t>е</w:t>
            </w:r>
            <w:r w:rsidR="001008A3" w:rsidRPr="005539C2">
              <w:rPr>
                <w:color w:val="000000"/>
              </w:rPr>
              <w:t>жная</w:t>
            </w:r>
            <w:r w:rsidR="001008A3">
              <w:rPr>
                <w:color w:val="000000"/>
              </w:rPr>
              <w:t xml:space="preserve"> тусовка «Здоровье - это здорово». </w:t>
            </w:r>
            <w:r w:rsidR="001008A3" w:rsidRPr="00451F28">
              <w:rPr>
                <w:color w:val="000000"/>
              </w:rPr>
              <w:t>Центральный Дворец культуры (ул. Ленина, д. 4А),</w:t>
            </w:r>
            <w:r w:rsidR="001008A3">
              <w:rPr>
                <w:color w:val="000000"/>
              </w:rPr>
              <w:t xml:space="preserve"> </w:t>
            </w:r>
            <w:r w:rsidR="001008A3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B02823" w:rsidRDefault="00B02823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B02823" w:rsidRPr="006D747C" w:rsidRDefault="00B02823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9C2" w:rsidRDefault="005539C2" w:rsidP="005539C2">
            <w:pPr>
              <w:rPr>
                <w:color w:val="000000"/>
              </w:rPr>
            </w:pPr>
            <w:r w:rsidRPr="005539C2">
              <w:t xml:space="preserve">12:00 - </w:t>
            </w:r>
            <w:r>
              <w:rPr>
                <w:color w:val="000000"/>
              </w:rPr>
              <w:t>Фольклорный праздник «</w:t>
            </w:r>
            <w:r w:rsidRPr="00011E8E">
              <w:rPr>
                <w:color w:val="000000"/>
              </w:rPr>
              <w:t xml:space="preserve">Праздник русской </w:t>
            </w:r>
            <w:r>
              <w:rPr>
                <w:color w:val="000000"/>
              </w:rPr>
              <w:t xml:space="preserve">берёзки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E700F4" w:rsidRDefault="00E700F4" w:rsidP="005539C2">
            <w:pPr>
              <w:rPr>
                <w:color w:val="000000"/>
              </w:rPr>
            </w:pPr>
          </w:p>
          <w:p w:rsidR="00E700F4" w:rsidRDefault="00E700F4" w:rsidP="005539C2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E700F4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 xml:space="preserve">«Сломай сигарету-возьми конфету». </w:t>
            </w:r>
            <w:r w:rsidRPr="00E700F4">
              <w:rPr>
                <w:color w:val="000000"/>
              </w:rPr>
              <w:t>Улицы г. Сафоново, управление культуры, туризма, молодежной политики и патриотического воспитания.</w:t>
            </w:r>
          </w:p>
          <w:p w:rsidR="00A626C4" w:rsidRPr="006D747C" w:rsidRDefault="00A626C4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8B267A" w:rsidRPr="00376D14" w:rsidRDefault="008B267A" w:rsidP="00F15666">
      <w:pPr>
        <w:ind w:firstLine="708"/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94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49A5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15A"/>
    <w:rsid w:val="0006447D"/>
    <w:rsid w:val="000653DA"/>
    <w:rsid w:val="00066287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77F"/>
    <w:rsid w:val="00077953"/>
    <w:rsid w:val="00077D61"/>
    <w:rsid w:val="000806C2"/>
    <w:rsid w:val="0008121A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0F9"/>
    <w:rsid w:val="000B7A06"/>
    <w:rsid w:val="000C0057"/>
    <w:rsid w:val="000C1221"/>
    <w:rsid w:val="000C12F4"/>
    <w:rsid w:val="000C21F9"/>
    <w:rsid w:val="000C23C3"/>
    <w:rsid w:val="000C2FE0"/>
    <w:rsid w:val="000C31E7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39F"/>
    <w:rsid w:val="000F4833"/>
    <w:rsid w:val="000F6BB4"/>
    <w:rsid w:val="000F7A1F"/>
    <w:rsid w:val="001008A3"/>
    <w:rsid w:val="00100D60"/>
    <w:rsid w:val="0010283E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3B27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51E1"/>
    <w:rsid w:val="001D6A63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52A"/>
    <w:rsid w:val="001F7AA8"/>
    <w:rsid w:val="001F7F1A"/>
    <w:rsid w:val="00201765"/>
    <w:rsid w:val="00202243"/>
    <w:rsid w:val="002023B5"/>
    <w:rsid w:val="0020288B"/>
    <w:rsid w:val="00203C53"/>
    <w:rsid w:val="00204E08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578D2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8D6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1557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B9E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5C95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1B98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51A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14A5"/>
    <w:rsid w:val="005426B3"/>
    <w:rsid w:val="00542DCF"/>
    <w:rsid w:val="005447F9"/>
    <w:rsid w:val="00544A7B"/>
    <w:rsid w:val="00544C1D"/>
    <w:rsid w:val="005504DB"/>
    <w:rsid w:val="0055104D"/>
    <w:rsid w:val="00552177"/>
    <w:rsid w:val="0055247B"/>
    <w:rsid w:val="0055314F"/>
    <w:rsid w:val="005533E4"/>
    <w:rsid w:val="00553757"/>
    <w:rsid w:val="005539C2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672AB"/>
    <w:rsid w:val="006700A8"/>
    <w:rsid w:val="006702DB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A78A1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21B1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45A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B46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17964"/>
    <w:rsid w:val="00920142"/>
    <w:rsid w:val="00920718"/>
    <w:rsid w:val="00920B06"/>
    <w:rsid w:val="00922059"/>
    <w:rsid w:val="00922A07"/>
    <w:rsid w:val="00922EEE"/>
    <w:rsid w:val="00923CA0"/>
    <w:rsid w:val="00923DFA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9CD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AE8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1D25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1D2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2823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1FF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DB7"/>
    <w:rsid w:val="00B62426"/>
    <w:rsid w:val="00B62693"/>
    <w:rsid w:val="00B62C32"/>
    <w:rsid w:val="00B6336C"/>
    <w:rsid w:val="00B6348E"/>
    <w:rsid w:val="00B64C49"/>
    <w:rsid w:val="00B64EBA"/>
    <w:rsid w:val="00B6522F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27D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6560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51F7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17E4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4C13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6787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5E4F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6C77"/>
    <w:rsid w:val="00DE073E"/>
    <w:rsid w:val="00DE2ADB"/>
    <w:rsid w:val="00DE2D1B"/>
    <w:rsid w:val="00DE3B25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54E2"/>
    <w:rsid w:val="00E0647B"/>
    <w:rsid w:val="00E108E6"/>
    <w:rsid w:val="00E1189E"/>
    <w:rsid w:val="00E12160"/>
    <w:rsid w:val="00E12660"/>
    <w:rsid w:val="00E12810"/>
    <w:rsid w:val="00E12A7C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0F2C"/>
    <w:rsid w:val="00E51032"/>
    <w:rsid w:val="00E52023"/>
    <w:rsid w:val="00E528C2"/>
    <w:rsid w:val="00E548EA"/>
    <w:rsid w:val="00E552AA"/>
    <w:rsid w:val="00E552D2"/>
    <w:rsid w:val="00E561CE"/>
    <w:rsid w:val="00E569E1"/>
    <w:rsid w:val="00E56AC8"/>
    <w:rsid w:val="00E574B6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00F4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0D1D"/>
    <w:rsid w:val="00E91FF9"/>
    <w:rsid w:val="00E93CF7"/>
    <w:rsid w:val="00E955FB"/>
    <w:rsid w:val="00E966D1"/>
    <w:rsid w:val="00E96CE1"/>
    <w:rsid w:val="00E96E5A"/>
    <w:rsid w:val="00E97283"/>
    <w:rsid w:val="00EA19CC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5666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5A7B"/>
    <w:rsid w:val="00FE6695"/>
    <w:rsid w:val="00FE7EB8"/>
    <w:rsid w:val="00FF0181"/>
    <w:rsid w:val="00FF1D4F"/>
    <w:rsid w:val="00FF37BE"/>
    <w:rsid w:val="00FF445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1302BE-29DE-4CF5-A4BD-39984C9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4520-92DC-4F0F-91FC-9016A53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10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72</cp:revision>
  <cp:lastPrinted>2026-04-23T07:55:00Z</cp:lastPrinted>
  <dcterms:created xsi:type="dcterms:W3CDTF">2024-05-02T12:49:00Z</dcterms:created>
  <dcterms:modified xsi:type="dcterms:W3CDTF">2026-05-29T08:31:00Z</dcterms:modified>
</cp:coreProperties>
</file>